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C1" w:rsidRDefault="001D2DC1" w:rsidP="001D2DC1">
      <w:pPr>
        <w:rPr>
          <w:rFonts w:ascii="Lato" w:hAnsi="Lato" w:cs="Arial"/>
          <w:sz w:val="28"/>
          <w:szCs w:val="28"/>
          <w:lang w:val="en-ZA"/>
        </w:rPr>
      </w:pPr>
      <w:r w:rsidRPr="001D2DC1">
        <w:rPr>
          <w:noProof/>
        </w:rPr>
        <w:drawing>
          <wp:anchor distT="0" distB="0" distL="114300" distR="114300" simplePos="0" relativeHeight="251666432" behindDoc="0" locked="0" layoutInCell="1" allowOverlap="1" wp14:anchorId="2040835F" wp14:editId="65FC8C9B">
            <wp:simplePos x="0" y="0"/>
            <wp:positionH relativeFrom="margin">
              <wp:posOffset>2600739</wp:posOffset>
            </wp:positionH>
            <wp:positionV relativeFrom="paragraph">
              <wp:posOffset>-402590</wp:posOffset>
            </wp:positionV>
            <wp:extent cx="1161415" cy="1586795"/>
            <wp:effectExtent l="0" t="0" r="635" b="0"/>
            <wp:wrapNone/>
            <wp:docPr id="1" name="Picture 2" descr="Description: Reddam crest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eddam crest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5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DC1" w:rsidRPr="001D2DC1" w:rsidRDefault="001D2DC1" w:rsidP="001D2DC1">
      <w:pPr>
        <w:rPr>
          <w:lang w:val="en-ZA"/>
        </w:rPr>
      </w:pP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sz w:val="28"/>
          <w:szCs w:val="28"/>
          <w:lang w:val="en-ZA"/>
        </w:rPr>
      </w:pP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sz w:val="16"/>
          <w:szCs w:val="16"/>
          <w:lang w:val="en-ZA"/>
        </w:rPr>
      </w:pPr>
    </w:p>
    <w:p w:rsidR="001D2DC1" w:rsidRDefault="001D2DC1" w:rsidP="001D2DC1">
      <w:pPr>
        <w:spacing w:after="0" w:line="240" w:lineRule="auto"/>
        <w:jc w:val="center"/>
        <w:rPr>
          <w:rFonts w:ascii="Lato" w:hAnsi="Lato" w:cs="Arial"/>
          <w:b/>
          <w:sz w:val="32"/>
          <w:szCs w:val="32"/>
          <w:lang w:val="en-ZA"/>
        </w:rPr>
      </w:pP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b/>
          <w:sz w:val="32"/>
          <w:szCs w:val="32"/>
          <w:lang w:val="en-ZA"/>
        </w:rPr>
      </w:pPr>
      <w:r w:rsidRPr="001D2DC1">
        <w:rPr>
          <w:rFonts w:ascii="Lato" w:hAnsi="Lato" w:cs="Arial"/>
          <w:b/>
          <w:sz w:val="32"/>
          <w:szCs w:val="32"/>
          <w:lang w:val="en-ZA"/>
        </w:rPr>
        <w:t>SOMERSET</w:t>
      </w:r>
    </w:p>
    <w:p w:rsidR="001D2DC1" w:rsidRDefault="001D2DC1" w:rsidP="001D2DC1">
      <w:pPr>
        <w:spacing w:after="0" w:line="240" w:lineRule="auto"/>
        <w:rPr>
          <w:rFonts w:ascii="Lato" w:hAnsi="Lato" w:cs="Arial"/>
          <w:b/>
          <w:sz w:val="32"/>
          <w:szCs w:val="32"/>
          <w:lang w:val="en-ZA"/>
        </w:rPr>
      </w:pPr>
    </w:p>
    <w:p w:rsidR="001D2DC1" w:rsidRDefault="001D2DC1" w:rsidP="001D2DC1">
      <w:pPr>
        <w:spacing w:after="0" w:line="240" w:lineRule="auto"/>
        <w:jc w:val="center"/>
        <w:rPr>
          <w:rFonts w:ascii="Lato" w:hAnsi="Lato" w:cs="Arial"/>
          <w:b/>
          <w:sz w:val="32"/>
          <w:szCs w:val="32"/>
          <w:lang w:val="en-ZA"/>
        </w:rPr>
      </w:pP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b/>
          <w:sz w:val="32"/>
          <w:szCs w:val="32"/>
          <w:lang w:val="en-ZA"/>
        </w:rPr>
      </w:pPr>
      <w:r w:rsidRPr="001D2DC1">
        <w:rPr>
          <w:rFonts w:ascii="Lato" w:hAnsi="Lato" w:cs="Arial"/>
          <w:b/>
          <w:sz w:val="32"/>
          <w:szCs w:val="32"/>
          <w:lang w:val="en-ZA"/>
        </w:rPr>
        <w:t>EXAMINATION COVER SHEET</w:t>
      </w: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  <w:r w:rsidRPr="001D2DC1">
        <w:rPr>
          <w:rFonts w:ascii="Lato" w:hAnsi="Lato" w:cs="Arial"/>
          <w:b/>
          <w:sz w:val="24"/>
          <w:szCs w:val="24"/>
          <w:lang w:val="en-ZA"/>
        </w:rPr>
        <w:t>ENGLISH (HOME LANGUAGE)</w:t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="00BC3EEC">
        <w:rPr>
          <w:rFonts w:ascii="Lato" w:hAnsi="Lato" w:cs="Arial"/>
          <w:b/>
          <w:sz w:val="24"/>
          <w:szCs w:val="24"/>
          <w:lang w:val="en-ZA"/>
        </w:rPr>
        <w:t>GRADE 8</w:t>
      </w: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  <w:r w:rsidRPr="001D2DC1">
        <w:rPr>
          <w:rFonts w:ascii="Lato" w:hAnsi="Lato" w:cs="Arial"/>
          <w:b/>
          <w:sz w:val="24"/>
          <w:szCs w:val="24"/>
          <w:lang w:val="en-ZA"/>
        </w:rPr>
        <w:t xml:space="preserve">PAPER </w:t>
      </w:r>
      <w:r w:rsidR="00681E31">
        <w:rPr>
          <w:rFonts w:ascii="Lato" w:hAnsi="Lato" w:cs="Arial"/>
          <w:b/>
          <w:sz w:val="24"/>
          <w:szCs w:val="24"/>
          <w:lang w:val="en-ZA"/>
        </w:rPr>
        <w:t>1 (</w:t>
      </w:r>
      <w:r w:rsidR="003F470B">
        <w:rPr>
          <w:rFonts w:ascii="Lato" w:hAnsi="Lato" w:cs="Arial"/>
          <w:b/>
          <w:sz w:val="24"/>
          <w:szCs w:val="24"/>
          <w:lang w:val="en-ZA"/>
        </w:rPr>
        <w:t>COMPREHENSION AND LANGUAGE)</w:t>
      </w:r>
      <w:r w:rsidR="003F470B">
        <w:rPr>
          <w:rFonts w:ascii="Lato" w:hAnsi="Lato" w:cs="Arial"/>
          <w:b/>
          <w:sz w:val="24"/>
          <w:szCs w:val="24"/>
          <w:lang w:val="en-ZA"/>
        </w:rPr>
        <w:tab/>
      </w:r>
      <w:r w:rsidR="003F470B">
        <w:rPr>
          <w:rFonts w:ascii="Lato" w:hAnsi="Lato" w:cs="Arial"/>
          <w:b/>
          <w:sz w:val="24"/>
          <w:szCs w:val="24"/>
          <w:lang w:val="en-ZA"/>
        </w:rPr>
        <w:tab/>
      </w:r>
      <w:r w:rsidR="003F470B">
        <w:rPr>
          <w:rFonts w:ascii="Lato" w:hAnsi="Lato" w:cs="Arial"/>
          <w:b/>
          <w:sz w:val="24"/>
          <w:szCs w:val="24"/>
          <w:lang w:val="en-ZA"/>
        </w:rPr>
        <w:tab/>
      </w:r>
      <w:r w:rsidR="003F470B">
        <w:rPr>
          <w:rFonts w:ascii="Lato" w:hAnsi="Lato" w:cs="Arial"/>
          <w:b/>
          <w:sz w:val="24"/>
          <w:szCs w:val="24"/>
          <w:lang w:val="en-ZA"/>
        </w:rPr>
        <w:tab/>
      </w:r>
      <w:r w:rsidR="00681E31">
        <w:rPr>
          <w:rFonts w:ascii="Lato" w:hAnsi="Lato" w:cs="Arial"/>
          <w:b/>
          <w:sz w:val="24"/>
          <w:szCs w:val="24"/>
          <w:lang w:val="en-ZA"/>
        </w:rPr>
        <w:t>DURATION: 2</w:t>
      </w:r>
      <w:r w:rsidRPr="001D2DC1">
        <w:rPr>
          <w:rFonts w:ascii="Lato" w:hAnsi="Lato" w:cs="Arial"/>
          <w:b/>
          <w:sz w:val="24"/>
          <w:szCs w:val="24"/>
          <w:lang w:val="en-ZA"/>
        </w:rPr>
        <w:t xml:space="preserve"> HOURS</w:t>
      </w: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  <w:r w:rsidRPr="001D2DC1">
        <w:rPr>
          <w:rFonts w:ascii="Lato" w:hAnsi="Lato" w:cs="Arial"/>
          <w:b/>
          <w:sz w:val="24"/>
          <w:szCs w:val="24"/>
          <w:lang w:val="en-ZA"/>
        </w:rPr>
        <w:t xml:space="preserve">DATE: </w:t>
      </w:r>
      <w:r w:rsidR="00007753">
        <w:rPr>
          <w:rFonts w:ascii="Lato" w:hAnsi="Lato" w:cs="Arial"/>
          <w:b/>
          <w:sz w:val="24"/>
          <w:szCs w:val="24"/>
          <w:lang w:val="en-ZA"/>
        </w:rPr>
        <w:t>22</w:t>
      </w:r>
      <w:r w:rsidR="00232C57">
        <w:rPr>
          <w:rFonts w:ascii="Lato" w:hAnsi="Lato" w:cs="Arial"/>
          <w:b/>
          <w:sz w:val="24"/>
          <w:szCs w:val="24"/>
          <w:lang w:val="en-ZA"/>
        </w:rPr>
        <w:t xml:space="preserve"> NOVEMBER </w:t>
      </w:r>
      <w:r w:rsidRPr="001D2DC1">
        <w:rPr>
          <w:rFonts w:ascii="Lato" w:hAnsi="Lato" w:cs="Arial"/>
          <w:b/>
          <w:sz w:val="24"/>
          <w:szCs w:val="24"/>
          <w:lang w:val="en-ZA"/>
        </w:rPr>
        <w:t>2016</w:t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="00681E31">
        <w:rPr>
          <w:rFonts w:ascii="Lato" w:hAnsi="Lato" w:cs="Arial"/>
          <w:b/>
          <w:sz w:val="24"/>
          <w:szCs w:val="24"/>
          <w:lang w:val="en-ZA"/>
        </w:rPr>
        <w:t xml:space="preserve">       </w:t>
      </w:r>
      <w:r w:rsidR="00232C57">
        <w:rPr>
          <w:rFonts w:ascii="Lato" w:hAnsi="Lato" w:cs="Arial"/>
          <w:b/>
          <w:sz w:val="24"/>
          <w:szCs w:val="24"/>
          <w:lang w:val="en-ZA"/>
        </w:rPr>
        <w:t xml:space="preserve">     </w:t>
      </w:r>
      <w:r w:rsidR="00681E31">
        <w:rPr>
          <w:rFonts w:ascii="Lato" w:hAnsi="Lato" w:cs="Arial"/>
          <w:b/>
          <w:sz w:val="24"/>
          <w:szCs w:val="24"/>
          <w:lang w:val="en-ZA"/>
        </w:rPr>
        <w:t xml:space="preserve"> </w:t>
      </w:r>
      <w:r w:rsidR="00AD0CF4">
        <w:rPr>
          <w:rFonts w:ascii="Lato" w:hAnsi="Lato" w:cs="Arial"/>
          <w:b/>
          <w:sz w:val="24"/>
          <w:szCs w:val="24"/>
          <w:lang w:val="en-ZA"/>
        </w:rPr>
        <w:t>TOTAL MARKS: 9</w:t>
      </w:r>
      <w:r w:rsidR="007B7E7C">
        <w:rPr>
          <w:rFonts w:ascii="Lato" w:hAnsi="Lato" w:cs="Arial"/>
          <w:b/>
          <w:sz w:val="24"/>
          <w:szCs w:val="24"/>
          <w:lang w:val="en-ZA"/>
        </w:rPr>
        <w:t>0</w:t>
      </w: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  <w:r w:rsidRPr="001D2DC1">
        <w:rPr>
          <w:rFonts w:ascii="Lato" w:hAnsi="Lato" w:cs="Arial"/>
          <w:b/>
          <w:sz w:val="24"/>
          <w:szCs w:val="24"/>
          <w:lang w:val="en-ZA"/>
        </w:rPr>
        <w:t>EXAMINER:  MS J MARTIN</w:t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</w:r>
      <w:r w:rsidRPr="001D2DC1">
        <w:rPr>
          <w:rFonts w:ascii="Lato" w:hAnsi="Lato" w:cs="Arial"/>
          <w:b/>
          <w:sz w:val="24"/>
          <w:szCs w:val="24"/>
          <w:lang w:val="en-ZA"/>
        </w:rPr>
        <w:tab/>
        <w:t xml:space="preserve">              MODERATOR: MR G BUDD</w:t>
      </w: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b/>
          <w:sz w:val="24"/>
          <w:szCs w:val="24"/>
          <w:u w:val="single"/>
          <w:lang w:val="en-ZA"/>
        </w:rPr>
      </w:pPr>
      <w:r w:rsidRPr="001D2DC1">
        <w:rPr>
          <w:rFonts w:ascii="Lato" w:hAnsi="Lato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2262C4" wp14:editId="6733FA3A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9875" cy="3429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42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D2DC1" w:rsidRPr="00D22B13" w:rsidRDefault="002C7582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paper consists of </w:t>
                            </w:r>
                            <w:r w:rsidRPr="00D22B1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ree</w:t>
                            </w:r>
                            <w:r w:rsidR="008B00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ctions. The reading texts are separate to the questions.</w:t>
                            </w:r>
                          </w:p>
                          <w:p w:rsidR="002C7582" w:rsidRPr="00D22B13" w:rsidRDefault="002C7582" w:rsidP="004F63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ection A 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ading for </w:t>
                            </w:r>
                            <w:r w:rsidR="00B13C3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understanding   (Texts 1 – </w:t>
                            </w:r>
                            <w:r w:rsidR="003D5D4A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AD0CF4">
                              <w:rPr>
                                <w:rFonts w:cs="Arial"/>
                                <w:sz w:val="24"/>
                                <w:szCs w:val="24"/>
                              </w:rPr>
                              <w:t>) 60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arks</w:t>
                            </w:r>
                          </w:p>
                          <w:p w:rsidR="002C7582" w:rsidRPr="00D22B13" w:rsidRDefault="002C7582" w:rsidP="004F63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ection B – Language in context 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Texts </w:t>
                            </w:r>
                            <w:r w:rsidR="003D5D4A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1030C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- 6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5655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20</w:t>
                            </w: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arks</w:t>
                            </w:r>
                          </w:p>
                          <w:p w:rsidR="002C7582" w:rsidRPr="00D22B13" w:rsidRDefault="002C7582" w:rsidP="004F63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ection C – Summary </w:t>
                            </w:r>
                            <w:r w:rsidR="001030C0">
                              <w:rPr>
                                <w:rFonts w:cs="Arial"/>
                                <w:sz w:val="24"/>
                                <w:szCs w:val="24"/>
                              </w:rPr>
                              <w:t>(Text 7</w:t>
                            </w:r>
                            <w:r w:rsidR="00D22B13"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10 marks</w:t>
                            </w:r>
                          </w:p>
                          <w:p w:rsidR="00D22B13" w:rsidRPr="00D22B13" w:rsidRDefault="00D22B13" w:rsidP="00D22B1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Read the instructions carefully.</w:t>
                            </w:r>
                          </w:p>
                          <w:p w:rsidR="00D22B13" w:rsidRPr="00D22B13" w:rsidRDefault="00D22B13" w:rsidP="00D22B13">
                            <w:pPr>
                              <w:pStyle w:val="ListParagraph"/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Answer the questions in complete, contextual sentences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2B13" w:rsidRPr="00D22B13" w:rsidRDefault="00D22B13" w:rsidP="00D22B13">
                            <w:p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Look the mark allocation very carefully (PEE)</w:t>
                            </w:r>
                          </w:p>
                          <w:p w:rsidR="00D22B13" w:rsidRPr="00D22B13" w:rsidRDefault="00D22B13" w:rsidP="00D22B13">
                            <w:p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cs="Arial"/>
                                <w:sz w:val="24"/>
                                <w:szCs w:val="24"/>
                              </w:rPr>
                              <w:t>Answer the questions in any order, but NUMBER the questions correctly.</w:t>
                            </w:r>
                          </w:p>
                          <w:p w:rsidR="00D22B13" w:rsidRPr="00D22B13" w:rsidRDefault="00D22B13" w:rsidP="00D22B13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D22B13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22B13" w:rsidRPr="00D22B13" w:rsidRDefault="00D22B13" w:rsidP="004F63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B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draw a margin on the right hand side of each page that you write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6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28.1pt;width:521.25pt;height:270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" fillcolor="window" stroked="f" strokeweight="1pt">
                <v:textbox>
                  <w:txbxContent>
                    <w:p w:rsidR="001D2DC1" w:rsidRPr="00D22B13" w:rsidRDefault="002C7582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This paper consists of </w:t>
                      </w:r>
                      <w:r w:rsidRPr="00D22B13">
                        <w:rPr>
                          <w:rFonts w:cs="Arial"/>
                          <w:b/>
                          <w:sz w:val="24"/>
                          <w:szCs w:val="24"/>
                        </w:rPr>
                        <w:t>three</w:t>
                      </w:r>
                      <w:r w:rsidR="008B0096">
                        <w:rPr>
                          <w:rFonts w:cs="Arial"/>
                          <w:sz w:val="24"/>
                          <w:szCs w:val="24"/>
                        </w:rPr>
                        <w:t xml:space="preserve"> sections. The reading texts are separate to the questions.</w:t>
                      </w:r>
                    </w:p>
                    <w:p w:rsidR="002C7582" w:rsidRPr="00D22B13" w:rsidRDefault="002C7582" w:rsidP="004F63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Section A 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>–</w:t>
                      </w: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Reading for </w:t>
                      </w:r>
                      <w:r w:rsidR="00B13C3B">
                        <w:rPr>
                          <w:rFonts w:cs="Arial"/>
                          <w:sz w:val="24"/>
                          <w:szCs w:val="24"/>
                        </w:rPr>
                        <w:t xml:space="preserve">understanding   (Texts 1 – </w:t>
                      </w:r>
                      <w:r w:rsidR="003D5D4A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="00AD0CF4">
                        <w:rPr>
                          <w:rFonts w:cs="Arial"/>
                          <w:sz w:val="24"/>
                          <w:szCs w:val="24"/>
                        </w:rPr>
                        <w:t>) 60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 marks</w:t>
                      </w:r>
                    </w:p>
                    <w:p w:rsidR="002C7582" w:rsidRPr="00D22B13" w:rsidRDefault="002C7582" w:rsidP="004F63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Section B – Language in context 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(Texts </w:t>
                      </w:r>
                      <w:r w:rsidR="003D5D4A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="001030C0">
                        <w:rPr>
                          <w:rFonts w:cs="Arial"/>
                          <w:sz w:val="24"/>
                          <w:szCs w:val="24"/>
                        </w:rPr>
                        <w:t xml:space="preserve"> - 6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  <w:r w:rsidR="005655A4">
                        <w:rPr>
                          <w:rFonts w:cs="Arial"/>
                          <w:sz w:val="24"/>
                          <w:szCs w:val="24"/>
                        </w:rPr>
                        <w:t xml:space="preserve">  20</w:t>
                      </w: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 marks</w:t>
                      </w:r>
                    </w:p>
                    <w:p w:rsidR="002C7582" w:rsidRPr="00D22B13" w:rsidRDefault="002C7582" w:rsidP="004F63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Section C – Summary </w:t>
                      </w:r>
                      <w:r w:rsidR="001030C0">
                        <w:rPr>
                          <w:rFonts w:cs="Arial"/>
                          <w:sz w:val="24"/>
                          <w:szCs w:val="24"/>
                        </w:rPr>
                        <w:t>(Text 7</w:t>
                      </w:r>
                      <w:r w:rsidR="00D22B13" w:rsidRPr="00D22B13">
                        <w:rPr>
                          <w:rFonts w:cs="Arial"/>
                          <w:sz w:val="24"/>
                          <w:szCs w:val="24"/>
                        </w:rPr>
                        <w:t xml:space="preserve">) </w:t>
                      </w: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10 marks</w:t>
                      </w:r>
                    </w:p>
                    <w:p w:rsidR="00D22B13" w:rsidRPr="00D22B13" w:rsidRDefault="00D22B13" w:rsidP="00D22B1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Read the instructions carefully.</w:t>
                      </w:r>
                    </w:p>
                    <w:p w:rsidR="00D22B13" w:rsidRPr="00D22B13" w:rsidRDefault="00D22B13" w:rsidP="00D22B13">
                      <w:pPr>
                        <w:pStyle w:val="ListParagraph"/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Answer the questions in complete, contextual sentences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2B13" w:rsidRPr="00D22B13" w:rsidRDefault="00D22B13" w:rsidP="00D22B13">
                      <w:p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Look the mark allocation very carefully (PEE)</w:t>
                      </w:r>
                    </w:p>
                    <w:p w:rsidR="00D22B13" w:rsidRPr="00D22B13" w:rsidRDefault="00D22B13" w:rsidP="00D22B13">
                      <w:p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cs="Arial"/>
                          <w:sz w:val="24"/>
                          <w:szCs w:val="24"/>
                        </w:rPr>
                        <w:t>Answer the questions in any order, but NUMBER the questions correctly.</w:t>
                      </w:r>
                    </w:p>
                    <w:p w:rsidR="00D22B13" w:rsidRPr="00D22B13" w:rsidRDefault="00D22B13" w:rsidP="00D22B13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D22B13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22B13" w:rsidRPr="00D22B13" w:rsidRDefault="00D22B13" w:rsidP="004F63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B13">
                        <w:rPr>
                          <w:rFonts w:ascii="Arial" w:hAnsi="Arial" w:cs="Arial"/>
                          <w:sz w:val="24"/>
                          <w:szCs w:val="24"/>
                        </w:rPr>
                        <w:t>Please draw a margin on the right hand side of each page that you write 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DC1">
        <w:rPr>
          <w:rFonts w:ascii="Lato" w:hAnsi="Lato" w:cs="Arial"/>
          <w:b/>
          <w:sz w:val="24"/>
          <w:szCs w:val="24"/>
          <w:u w:val="single"/>
          <w:lang w:val="en-ZA"/>
        </w:rPr>
        <w:t>INSTRUCTIONS:</w:t>
      </w: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jc w:val="center"/>
        <w:rPr>
          <w:rFonts w:ascii="Lato" w:hAnsi="Lato" w:cs="Arial"/>
          <w:sz w:val="24"/>
          <w:szCs w:val="24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Pr="001D2DC1" w:rsidRDefault="001D2DC1" w:rsidP="001D2DC1">
      <w:pPr>
        <w:spacing w:after="0" w:line="240" w:lineRule="auto"/>
        <w:rPr>
          <w:rFonts w:ascii="Lato" w:hAnsi="Lato"/>
          <w:lang w:val="en-ZA"/>
        </w:rPr>
      </w:pPr>
    </w:p>
    <w:p w:rsidR="001D2DC1" w:rsidRDefault="001D2DC1">
      <w:pPr>
        <w:rPr>
          <w:rFonts w:ascii="Gill Sans MT" w:eastAsia="Calibri" w:hAnsi="Gill Sans MT" w:cs="Arial"/>
          <w:b/>
          <w:color w:val="000000"/>
          <w:sz w:val="32"/>
          <w:szCs w:val="32"/>
          <w:lang w:val="en-ZA" w:eastAsia="en-ZA"/>
        </w:rPr>
      </w:pPr>
    </w:p>
    <w:p w:rsidR="008B0096" w:rsidRPr="00B95E97" w:rsidRDefault="006A1875" w:rsidP="00B95E97">
      <w:pPr>
        <w:pStyle w:val="Default"/>
        <w:rPr>
          <w:rFonts w:ascii="Gill Sans MT" w:hAnsi="Gill Sans MT"/>
          <w:b/>
          <w:sz w:val="32"/>
          <w:szCs w:val="32"/>
        </w:rPr>
      </w:pPr>
      <w:r w:rsidRPr="00C3146B">
        <w:rPr>
          <w:rFonts w:ascii="Gill Sans MT" w:hAnsi="Gill Sans MT"/>
          <w:b/>
          <w:sz w:val="32"/>
          <w:szCs w:val="32"/>
        </w:rPr>
        <w:t>Section A – Reading for understanding</w:t>
      </w:r>
      <w:r w:rsidR="00967223">
        <w:rPr>
          <w:rFonts w:ascii="Gill Sans MT" w:hAnsi="Gill Sans MT"/>
          <w:b/>
          <w:sz w:val="32"/>
          <w:szCs w:val="32"/>
        </w:rPr>
        <w:t xml:space="preserve">   </w:t>
      </w:r>
      <w:r w:rsidR="00D8387E">
        <w:rPr>
          <w:rFonts w:ascii="Gill Sans MT" w:hAnsi="Gill Sans MT"/>
          <w:b/>
          <w:sz w:val="32"/>
          <w:szCs w:val="32"/>
        </w:rPr>
        <w:t>45 marks</w:t>
      </w:r>
    </w:p>
    <w:p w:rsidR="00C63130" w:rsidRDefault="00C63130" w:rsidP="00592813">
      <w:pPr>
        <w:pStyle w:val="NoSpacing"/>
        <w:rPr>
          <w:b/>
          <w:sz w:val="28"/>
          <w:szCs w:val="28"/>
        </w:rPr>
      </w:pPr>
      <w:r w:rsidRPr="00845870">
        <w:rPr>
          <w:b/>
          <w:sz w:val="28"/>
          <w:szCs w:val="28"/>
        </w:rPr>
        <w:lastRenderedPageBreak/>
        <w:t>Section A – Response to texts</w:t>
      </w:r>
      <w:r w:rsidR="0062570B">
        <w:rPr>
          <w:b/>
          <w:sz w:val="28"/>
          <w:szCs w:val="28"/>
        </w:rPr>
        <w:t xml:space="preserve">  </w:t>
      </w:r>
      <w:r w:rsidR="00AF174B">
        <w:rPr>
          <w:b/>
          <w:sz w:val="28"/>
          <w:szCs w:val="28"/>
        </w:rPr>
        <w:t xml:space="preserve"> </w:t>
      </w:r>
      <w:r w:rsidR="0062570B">
        <w:rPr>
          <w:b/>
          <w:sz w:val="28"/>
          <w:szCs w:val="28"/>
        </w:rPr>
        <w:t>60 marks</w:t>
      </w:r>
    </w:p>
    <w:p w:rsidR="002C045F" w:rsidRDefault="002C045F" w:rsidP="00592813">
      <w:pPr>
        <w:pStyle w:val="NoSpacing"/>
        <w:rPr>
          <w:b/>
          <w:sz w:val="24"/>
          <w:szCs w:val="24"/>
        </w:rPr>
      </w:pPr>
    </w:p>
    <w:p w:rsidR="00845870" w:rsidRPr="002C045F" w:rsidRDefault="002C045F" w:rsidP="00592813">
      <w:pPr>
        <w:pStyle w:val="NoSpacing"/>
        <w:rPr>
          <w:b/>
          <w:sz w:val="24"/>
          <w:szCs w:val="24"/>
        </w:rPr>
      </w:pPr>
      <w:r w:rsidRPr="002C045F">
        <w:rPr>
          <w:b/>
          <w:sz w:val="24"/>
          <w:szCs w:val="24"/>
        </w:rPr>
        <w:t>Refer to TEXT 1</w:t>
      </w:r>
    </w:p>
    <w:p w:rsidR="00845870" w:rsidRPr="00DB3470" w:rsidRDefault="00845870" w:rsidP="00592813">
      <w:pPr>
        <w:pStyle w:val="NoSpacing"/>
        <w:rPr>
          <w:b/>
          <w:sz w:val="28"/>
          <w:szCs w:val="28"/>
        </w:rPr>
      </w:pPr>
      <w:r w:rsidRPr="00DB3470">
        <w:rPr>
          <w:b/>
          <w:sz w:val="28"/>
          <w:szCs w:val="28"/>
        </w:rPr>
        <w:t>Question One</w:t>
      </w:r>
      <w:r w:rsidR="00CA4384" w:rsidRPr="00DB3470">
        <w:rPr>
          <w:b/>
          <w:sz w:val="28"/>
          <w:szCs w:val="28"/>
        </w:rPr>
        <w:t xml:space="preserve"> </w:t>
      </w:r>
      <w:r w:rsidR="00190699" w:rsidRPr="00DB3470">
        <w:rPr>
          <w:b/>
          <w:sz w:val="28"/>
          <w:szCs w:val="28"/>
        </w:rPr>
        <w:t xml:space="preserve"> </w:t>
      </w:r>
      <w:r w:rsidR="00454C57" w:rsidRPr="00DB3470">
        <w:rPr>
          <w:b/>
          <w:sz w:val="28"/>
          <w:szCs w:val="28"/>
        </w:rPr>
        <w:t xml:space="preserve"> </w:t>
      </w:r>
    </w:p>
    <w:p w:rsidR="00210279" w:rsidRDefault="00210279" w:rsidP="004D7666">
      <w:pPr>
        <w:pStyle w:val="NoSpacing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agine that there are 200 students</w:t>
      </w:r>
      <w:r w:rsidR="00B770FA">
        <w:rPr>
          <w:sz w:val="24"/>
          <w:szCs w:val="24"/>
        </w:rPr>
        <w:t xml:space="preserve"> in Grade 8 at Reddam House.</w:t>
      </w:r>
    </w:p>
    <w:p w:rsidR="00210279" w:rsidRDefault="00210279" w:rsidP="004D7666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there are an equal number of boys and girls, how many girls do not create profiles online? (2)</w:t>
      </w:r>
    </w:p>
    <w:p w:rsidR="00320B5B" w:rsidRDefault="0013591F" w:rsidP="004D7666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ich device is </w:t>
      </w:r>
      <w:r w:rsidR="00B75EE6">
        <w:rPr>
          <w:sz w:val="24"/>
          <w:szCs w:val="24"/>
        </w:rPr>
        <w:t>used the least to access the Internet? (1)</w:t>
      </w:r>
    </w:p>
    <w:p w:rsidR="00B75EE6" w:rsidRDefault="00B75EE6" w:rsidP="004D7666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 these 200 students, how many have posted their email on social sites? (2)</w:t>
      </w:r>
    </w:p>
    <w:p w:rsidR="00B75EE6" w:rsidRDefault="006D4083" w:rsidP="004D7666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percentage of teenagers post their cell phone number on social sites? (1)</w:t>
      </w:r>
    </w:p>
    <w:p w:rsidR="006D4083" w:rsidRDefault="00E80215" w:rsidP="004D7666">
      <w:pPr>
        <w:pStyle w:val="NoSpacing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can we tell that teenagers respond to text messages as a matter of priority? (1)</w:t>
      </w:r>
    </w:p>
    <w:p w:rsidR="00E80215" w:rsidRDefault="00405578" w:rsidP="004D7666">
      <w:pPr>
        <w:pStyle w:val="NoSpacing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infographic shows</w:t>
      </w:r>
      <w:r w:rsidR="00761352">
        <w:rPr>
          <w:sz w:val="24"/>
          <w:szCs w:val="24"/>
        </w:rPr>
        <w:t xml:space="preserve"> that teens </w:t>
      </w:r>
      <w:r w:rsidR="004B1992">
        <w:rPr>
          <w:sz w:val="24"/>
          <w:szCs w:val="24"/>
        </w:rPr>
        <w:t xml:space="preserve">on social networking websites feel very comfortable </w:t>
      </w:r>
      <w:r>
        <w:rPr>
          <w:sz w:val="24"/>
          <w:szCs w:val="24"/>
        </w:rPr>
        <w:t>with a written form of communication.</w:t>
      </w:r>
    </w:p>
    <w:p w:rsidR="00405578" w:rsidRDefault="00EB27E8" w:rsidP="004D7666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 could this be the case? (1)</w:t>
      </w:r>
    </w:p>
    <w:p w:rsidR="00EB27E8" w:rsidRDefault="00170223" w:rsidP="004D7666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are the dangers of social networking</w:t>
      </w:r>
      <w:r w:rsidR="00EB27E8">
        <w:rPr>
          <w:sz w:val="24"/>
          <w:szCs w:val="24"/>
        </w:rPr>
        <w:t xml:space="preserve">? </w:t>
      </w:r>
      <w:r w:rsidR="00B33955">
        <w:rPr>
          <w:sz w:val="24"/>
          <w:szCs w:val="24"/>
        </w:rPr>
        <w:t>Explain one point. (2)</w:t>
      </w:r>
    </w:p>
    <w:p w:rsidR="00B33955" w:rsidRDefault="00170223" w:rsidP="004D7666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are the benefits of social networking</w:t>
      </w:r>
      <w:r w:rsidR="00B33955">
        <w:rPr>
          <w:sz w:val="24"/>
          <w:szCs w:val="24"/>
        </w:rPr>
        <w:t>? Explain one point. (2)</w:t>
      </w:r>
    </w:p>
    <w:p w:rsidR="00B33955" w:rsidRDefault="0067588D" w:rsidP="004D7666">
      <w:pPr>
        <w:pStyle w:val="NoSpacing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ny people are critical of teens being on social media.</w:t>
      </w:r>
    </w:p>
    <w:p w:rsidR="0067588D" w:rsidRDefault="0067588D" w:rsidP="004D7666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e their criticisms valid? Explain</w:t>
      </w:r>
      <w:r w:rsidR="00D114F1">
        <w:rPr>
          <w:sz w:val="24"/>
          <w:szCs w:val="24"/>
        </w:rPr>
        <w:t xml:space="preserve"> one point. (2)</w:t>
      </w:r>
    </w:p>
    <w:p w:rsidR="00D114F1" w:rsidRDefault="00D114F1" w:rsidP="004D7666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cuss one point that shows the criticisms to be unfounded. (2)</w:t>
      </w:r>
    </w:p>
    <w:p w:rsidR="00DB3470" w:rsidRPr="00DB3470" w:rsidRDefault="00DB3470" w:rsidP="00DB3470">
      <w:pPr>
        <w:pStyle w:val="NoSpacing"/>
        <w:spacing w:line="36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DB3470">
        <w:rPr>
          <w:b/>
          <w:sz w:val="24"/>
          <w:szCs w:val="24"/>
        </w:rPr>
        <w:t>[16 marks]</w:t>
      </w:r>
    </w:p>
    <w:p w:rsidR="00210279" w:rsidRDefault="002B4017" w:rsidP="00320B5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408A2" w:rsidRPr="00131BC0" w:rsidRDefault="006B5A39" w:rsidP="00592813">
      <w:pPr>
        <w:pStyle w:val="NoSpacing"/>
        <w:rPr>
          <w:b/>
          <w:sz w:val="28"/>
          <w:szCs w:val="28"/>
        </w:rPr>
      </w:pPr>
      <w:r w:rsidRPr="00131BC0">
        <w:rPr>
          <w:b/>
          <w:sz w:val="28"/>
          <w:szCs w:val="28"/>
        </w:rPr>
        <w:t>Question Two</w:t>
      </w:r>
      <w:r w:rsidR="00E56709" w:rsidRPr="00131BC0">
        <w:rPr>
          <w:b/>
          <w:sz w:val="28"/>
          <w:szCs w:val="28"/>
        </w:rPr>
        <w:t xml:space="preserve"> </w:t>
      </w:r>
      <w:r w:rsidR="00190699" w:rsidRPr="00131BC0">
        <w:rPr>
          <w:b/>
          <w:sz w:val="28"/>
          <w:szCs w:val="28"/>
        </w:rPr>
        <w:t xml:space="preserve"> </w:t>
      </w:r>
    </w:p>
    <w:p w:rsidR="00C31A27" w:rsidRDefault="00C31A27" w:rsidP="00592813">
      <w:pPr>
        <w:pStyle w:val="NoSpacing"/>
        <w:rPr>
          <w:b/>
          <w:sz w:val="24"/>
          <w:szCs w:val="24"/>
        </w:rPr>
      </w:pPr>
    </w:p>
    <w:p w:rsidR="00C31A27" w:rsidRPr="002E14D2" w:rsidRDefault="00C31A27" w:rsidP="005928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fer to TEXT 2</w:t>
      </w:r>
    </w:p>
    <w:p w:rsidR="0043472E" w:rsidRDefault="0043472E" w:rsidP="004D7666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es the abbreviation, ‘EU’, stand for? (1)</w:t>
      </w:r>
    </w:p>
    <w:p w:rsidR="0043472E" w:rsidRDefault="0043472E" w:rsidP="004D7666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current legal social media age? (1)</w:t>
      </w:r>
    </w:p>
    <w:p w:rsidR="0043472E" w:rsidRDefault="0043472E" w:rsidP="004D7666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draft law proposes certain changes.</w:t>
      </w:r>
    </w:p>
    <w:p w:rsidR="0043472E" w:rsidRDefault="0043472E" w:rsidP="004D7666">
      <w:pPr>
        <w:pStyle w:val="NoSpacing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a ‘draft law’? (1)</w:t>
      </w:r>
    </w:p>
    <w:p w:rsidR="0043472E" w:rsidRDefault="0043472E" w:rsidP="004D7666">
      <w:pPr>
        <w:pStyle w:val="NoSpacing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C1051">
        <w:rPr>
          <w:sz w:val="24"/>
          <w:szCs w:val="24"/>
        </w:rPr>
        <w:t>What are the only circumstances in which a child’s personal data be processed?</w:t>
      </w:r>
      <w:r>
        <w:rPr>
          <w:sz w:val="24"/>
          <w:szCs w:val="24"/>
        </w:rPr>
        <w:t xml:space="preserve"> (1)</w:t>
      </w:r>
    </w:p>
    <w:p w:rsidR="0043472E" w:rsidRDefault="00BB41B6" w:rsidP="004D7666">
      <w:pPr>
        <w:pStyle w:val="NoSpacing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6A32B1">
        <w:rPr>
          <w:sz w:val="24"/>
          <w:szCs w:val="24"/>
        </w:rPr>
        <w:t>do you think</w:t>
      </w:r>
      <w:r>
        <w:rPr>
          <w:sz w:val="24"/>
          <w:szCs w:val="24"/>
        </w:rPr>
        <w:t xml:space="preserve"> 15 year old teens </w:t>
      </w:r>
      <w:r w:rsidR="006A32B1">
        <w:rPr>
          <w:sz w:val="24"/>
          <w:szCs w:val="24"/>
        </w:rPr>
        <w:t xml:space="preserve">would </w:t>
      </w:r>
      <w:r>
        <w:rPr>
          <w:sz w:val="24"/>
          <w:szCs w:val="24"/>
        </w:rPr>
        <w:t>respond to this change? Discuss any two points. (4)</w:t>
      </w:r>
    </w:p>
    <w:p w:rsidR="006A32B1" w:rsidRDefault="00391D8A" w:rsidP="004D7666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ve a synonym for ‘ubiquitous’. (1)</w:t>
      </w:r>
    </w:p>
    <w:p w:rsidR="00391D8A" w:rsidRDefault="009618F1" w:rsidP="004D7666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me three different examples of negative exposure through social media. (3)</w:t>
      </w:r>
    </w:p>
    <w:p w:rsidR="00EA7582" w:rsidRDefault="00EA7582" w:rsidP="004D7666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read the following in the text: ‘…</w:t>
      </w:r>
      <w:r w:rsidRPr="00DB2F7E">
        <w:rPr>
          <w:sz w:val="24"/>
          <w:szCs w:val="24"/>
        </w:rPr>
        <w:t>social media often seems to give people the ‘license’ to be hurtful online</w:t>
      </w:r>
      <w:r>
        <w:rPr>
          <w:sz w:val="24"/>
          <w:szCs w:val="24"/>
        </w:rPr>
        <w:t>…’</w:t>
      </w:r>
    </w:p>
    <w:p w:rsidR="00EA7582" w:rsidRDefault="00EA7582" w:rsidP="004D7666">
      <w:pPr>
        <w:pStyle w:val="NoSpacing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does </w:t>
      </w:r>
      <w:r w:rsidR="00DE5B8D">
        <w:rPr>
          <w:sz w:val="24"/>
          <w:szCs w:val="24"/>
        </w:rPr>
        <w:t xml:space="preserve">‘license’ mean in </w:t>
      </w:r>
      <w:r>
        <w:rPr>
          <w:sz w:val="24"/>
          <w:szCs w:val="24"/>
        </w:rPr>
        <w:t>thi</w:t>
      </w:r>
      <w:r w:rsidR="00DE5B8D">
        <w:rPr>
          <w:sz w:val="24"/>
          <w:szCs w:val="24"/>
        </w:rPr>
        <w:t>s context</w:t>
      </w:r>
      <w:r>
        <w:rPr>
          <w:sz w:val="24"/>
          <w:szCs w:val="24"/>
        </w:rPr>
        <w:t>? (1)</w:t>
      </w:r>
    </w:p>
    <w:p w:rsidR="00EA7582" w:rsidRDefault="00533843" w:rsidP="004D7666">
      <w:pPr>
        <w:pStyle w:val="NoSpacing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</w:t>
      </w:r>
      <w:r w:rsidR="0088261B">
        <w:rPr>
          <w:sz w:val="24"/>
          <w:szCs w:val="24"/>
        </w:rPr>
        <w:t>y is it so easy to ‘cyberbully?’</w:t>
      </w:r>
      <w:r w:rsidR="00FA6062">
        <w:rPr>
          <w:sz w:val="24"/>
          <w:szCs w:val="24"/>
        </w:rPr>
        <w:t xml:space="preserve"> (2)</w:t>
      </w:r>
    </w:p>
    <w:p w:rsidR="00FA6062" w:rsidRDefault="00CB0218" w:rsidP="004D7666">
      <w:pPr>
        <w:pStyle w:val="NoSpacing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ven the ease with which teens can get involved in cyberbullying, it makes sense to limit their access to social media.</w:t>
      </w:r>
      <w:r w:rsidR="007551AE">
        <w:rPr>
          <w:sz w:val="24"/>
          <w:szCs w:val="24"/>
        </w:rPr>
        <w:t xml:space="preserve"> Respond to and discuss this statement. (5)</w:t>
      </w:r>
    </w:p>
    <w:p w:rsidR="00DA3EC9" w:rsidRPr="00AC1051" w:rsidRDefault="00DA3EC9" w:rsidP="004D7666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TV has a show named ‘Catfish’.</w:t>
      </w:r>
    </w:p>
    <w:p w:rsidR="00D33165" w:rsidRDefault="00D33165" w:rsidP="004D7666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DA3EC9">
        <w:rPr>
          <w:sz w:val="24"/>
          <w:szCs w:val="24"/>
        </w:rPr>
        <w:t>a ‘catfish’</w:t>
      </w:r>
      <w:r>
        <w:rPr>
          <w:sz w:val="24"/>
          <w:szCs w:val="24"/>
        </w:rPr>
        <w:t>? (1)</w:t>
      </w:r>
    </w:p>
    <w:p w:rsidR="00DA3EC9" w:rsidRDefault="00DA3EC9" w:rsidP="004D7666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aim of the TV show</w:t>
      </w:r>
      <w:r w:rsidR="00DC45A9">
        <w:rPr>
          <w:sz w:val="24"/>
          <w:szCs w:val="24"/>
        </w:rPr>
        <w:t xml:space="preserve">? Do you think it’s a form of entertainment, or does it serve a </w:t>
      </w:r>
      <w:r w:rsidR="00516C43">
        <w:rPr>
          <w:sz w:val="24"/>
          <w:szCs w:val="24"/>
        </w:rPr>
        <w:t>more helpful purpose? Discuss. (3)</w:t>
      </w:r>
    </w:p>
    <w:p w:rsidR="00D959C3" w:rsidRDefault="00D959C3" w:rsidP="004D7666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555004">
        <w:rPr>
          <w:sz w:val="24"/>
          <w:szCs w:val="24"/>
        </w:rPr>
        <w:t>can Instagram adversely affect a person’s self-esteem? (1)</w:t>
      </w:r>
    </w:p>
    <w:p w:rsidR="00B95E97" w:rsidRDefault="00131BC0" w:rsidP="00B9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B401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r>
        <w:rPr>
          <w:b/>
          <w:sz w:val="28"/>
          <w:szCs w:val="28"/>
        </w:rPr>
        <w:t>[</w:t>
      </w:r>
      <w:r w:rsidRPr="002B4017">
        <w:rPr>
          <w:b/>
          <w:sz w:val="24"/>
          <w:szCs w:val="24"/>
        </w:rPr>
        <w:t>25 marks</w:t>
      </w:r>
      <w:r>
        <w:rPr>
          <w:b/>
          <w:sz w:val="28"/>
          <w:szCs w:val="28"/>
        </w:rPr>
        <w:t>]</w:t>
      </w:r>
    </w:p>
    <w:p w:rsidR="00E56709" w:rsidRDefault="00E56709" w:rsidP="0096232C">
      <w:pPr>
        <w:pStyle w:val="NoSpacing"/>
        <w:rPr>
          <w:sz w:val="24"/>
          <w:szCs w:val="24"/>
        </w:rPr>
      </w:pPr>
    </w:p>
    <w:p w:rsidR="00DA5B89" w:rsidRPr="00DB3470" w:rsidRDefault="00E56709" w:rsidP="0008127B">
      <w:pPr>
        <w:pStyle w:val="NoSpacing"/>
        <w:rPr>
          <w:b/>
          <w:sz w:val="28"/>
          <w:szCs w:val="28"/>
        </w:rPr>
      </w:pPr>
      <w:r w:rsidRPr="00DB3470">
        <w:rPr>
          <w:b/>
          <w:sz w:val="28"/>
          <w:szCs w:val="28"/>
        </w:rPr>
        <w:t>Question Three</w:t>
      </w:r>
      <w:r w:rsidR="003D5D4A" w:rsidRPr="00DB3470">
        <w:rPr>
          <w:b/>
          <w:sz w:val="28"/>
          <w:szCs w:val="28"/>
        </w:rPr>
        <w:t xml:space="preserve"> </w:t>
      </w:r>
      <w:r w:rsidR="004246E7" w:rsidRPr="00DB3470">
        <w:rPr>
          <w:b/>
          <w:sz w:val="28"/>
          <w:szCs w:val="28"/>
        </w:rPr>
        <w:t xml:space="preserve">  </w:t>
      </w:r>
    </w:p>
    <w:p w:rsidR="00C31A27" w:rsidRDefault="00C31A27" w:rsidP="000812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fer to TEXT 3</w:t>
      </w:r>
    </w:p>
    <w:p w:rsidR="00C31A27" w:rsidRDefault="00C31A27" w:rsidP="0008127B">
      <w:pPr>
        <w:pStyle w:val="NoSpacing"/>
        <w:rPr>
          <w:b/>
          <w:sz w:val="24"/>
          <w:szCs w:val="24"/>
        </w:rPr>
      </w:pPr>
    </w:p>
    <w:p w:rsidR="0008127B" w:rsidRPr="00B96B1B" w:rsidRDefault="002A3D5B" w:rsidP="004D7666">
      <w:pPr>
        <w:pStyle w:val="NoSpacing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B96B1B">
        <w:rPr>
          <w:rFonts w:cstheme="minorHAnsi"/>
          <w:sz w:val="24"/>
          <w:szCs w:val="24"/>
        </w:rPr>
        <w:t xml:space="preserve">What is </w:t>
      </w:r>
      <w:hyperlink r:id="rId9" w:tooltip="Eoghan Quigg Lyrics" w:history="1">
        <w:r w:rsidRPr="00B96B1B">
          <w:rPr>
            <w:rFonts w:eastAsia="Times New Roman" w:cstheme="minorHAnsi"/>
            <w:sz w:val="24"/>
            <w:szCs w:val="24"/>
            <w:bdr w:val="none" w:sz="0" w:space="0" w:color="auto" w:frame="1"/>
          </w:rPr>
          <w:t xml:space="preserve">Eoghan </w:t>
        </w:r>
        <w:proofErr w:type="spellStart"/>
        <w:r w:rsidRPr="00B96B1B">
          <w:rPr>
            <w:rFonts w:eastAsia="Times New Roman" w:cstheme="minorHAnsi"/>
            <w:sz w:val="24"/>
            <w:szCs w:val="24"/>
            <w:bdr w:val="none" w:sz="0" w:space="0" w:color="auto" w:frame="1"/>
          </w:rPr>
          <w:t>Quigg</w:t>
        </w:r>
      </w:hyperlink>
      <w:r w:rsidR="00616FD2" w:rsidRPr="00B96B1B">
        <w:rPr>
          <w:rFonts w:eastAsia="Times New Roman" w:cstheme="minorHAnsi"/>
          <w:sz w:val="24"/>
          <w:szCs w:val="24"/>
          <w:bdr w:val="none" w:sz="0" w:space="0" w:color="auto" w:frame="1"/>
        </w:rPr>
        <w:t>’s</w:t>
      </w:r>
      <w:proofErr w:type="spellEnd"/>
      <w:r w:rsidR="00616FD2" w:rsidRPr="00B96B1B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claim to fame? (1)</w:t>
      </w:r>
    </w:p>
    <w:p w:rsidR="00B96B1B" w:rsidRDefault="004246E7" w:rsidP="004D7666">
      <w:pPr>
        <w:pStyle w:val="NoSpacing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message of the song? (1)</w:t>
      </w:r>
    </w:p>
    <w:p w:rsidR="004246E7" w:rsidRDefault="004246E7" w:rsidP="004D7666">
      <w:pPr>
        <w:pStyle w:val="NoSpacing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genre of the song? (1)</w:t>
      </w:r>
    </w:p>
    <w:p w:rsidR="004246E7" w:rsidRDefault="00267C58" w:rsidP="004D7666">
      <w:pPr>
        <w:pStyle w:val="NoSpacing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 the lyrics of the song carefully. How do you think someone like Dylan Thomas or T.S. Eliot</w:t>
      </w:r>
      <w:r w:rsidR="00C126D2">
        <w:rPr>
          <w:rFonts w:cstheme="minorHAnsi"/>
          <w:sz w:val="24"/>
          <w:szCs w:val="24"/>
        </w:rPr>
        <w:t xml:space="preserve"> would evaluate this song? Discuss your opinion, referring to the work of either poet</w:t>
      </w:r>
      <w:r w:rsidR="002F069F">
        <w:rPr>
          <w:rFonts w:cstheme="minorHAnsi"/>
          <w:sz w:val="24"/>
          <w:szCs w:val="24"/>
        </w:rPr>
        <w:t>. (3)</w:t>
      </w:r>
    </w:p>
    <w:p w:rsidR="002F069F" w:rsidRDefault="002F069F" w:rsidP="004D7666">
      <w:pPr>
        <w:pStyle w:val="NoSpacing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song did not receive good reviews from the critics. </w:t>
      </w:r>
    </w:p>
    <w:p w:rsidR="00C70084" w:rsidRDefault="00C70084" w:rsidP="004D7666">
      <w:pPr>
        <w:pStyle w:val="NoSpacing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function of a critic? (1)</w:t>
      </w:r>
    </w:p>
    <w:p w:rsidR="00C70084" w:rsidRDefault="00C70084" w:rsidP="004D7666">
      <w:pPr>
        <w:pStyle w:val="NoSpacing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do you think the song could have received poor reviews?</w:t>
      </w:r>
      <w:r w:rsidR="000A53A5">
        <w:rPr>
          <w:rFonts w:cstheme="minorHAnsi"/>
          <w:sz w:val="24"/>
          <w:szCs w:val="24"/>
        </w:rPr>
        <w:t xml:space="preserve"> (1)</w:t>
      </w:r>
    </w:p>
    <w:p w:rsidR="00C70084" w:rsidRDefault="000A53A5" w:rsidP="004D7666">
      <w:pPr>
        <w:pStyle w:val="NoSpacing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ould find this song meaningful? (1)</w:t>
      </w:r>
    </w:p>
    <w:p w:rsidR="00773EBB" w:rsidRDefault="002B4017" w:rsidP="00C122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[9 marks]</w:t>
      </w:r>
    </w:p>
    <w:p w:rsidR="00131BC0" w:rsidRDefault="00131BC0" w:rsidP="00190699">
      <w:pPr>
        <w:pStyle w:val="NoSpacing"/>
        <w:rPr>
          <w:b/>
          <w:sz w:val="24"/>
          <w:szCs w:val="24"/>
        </w:rPr>
      </w:pPr>
    </w:p>
    <w:p w:rsidR="00131BC0" w:rsidRDefault="00131BC0" w:rsidP="00190699">
      <w:pPr>
        <w:pStyle w:val="NoSpacing"/>
        <w:rPr>
          <w:b/>
          <w:sz w:val="24"/>
          <w:szCs w:val="24"/>
        </w:rPr>
      </w:pPr>
    </w:p>
    <w:p w:rsidR="00131BC0" w:rsidRDefault="00131BC0" w:rsidP="00190699">
      <w:pPr>
        <w:pStyle w:val="NoSpacing"/>
        <w:rPr>
          <w:b/>
          <w:sz w:val="24"/>
          <w:szCs w:val="24"/>
        </w:rPr>
      </w:pPr>
    </w:p>
    <w:p w:rsidR="00131BC0" w:rsidRDefault="00131BC0" w:rsidP="00190699">
      <w:pPr>
        <w:pStyle w:val="NoSpacing"/>
        <w:rPr>
          <w:b/>
          <w:sz w:val="24"/>
          <w:szCs w:val="24"/>
        </w:rPr>
      </w:pPr>
    </w:p>
    <w:p w:rsidR="00131BC0" w:rsidRDefault="00131BC0" w:rsidP="00190699">
      <w:pPr>
        <w:pStyle w:val="NoSpacing"/>
        <w:rPr>
          <w:b/>
          <w:sz w:val="24"/>
          <w:szCs w:val="24"/>
        </w:rPr>
      </w:pPr>
    </w:p>
    <w:p w:rsidR="00131BC0" w:rsidRDefault="00131BC0" w:rsidP="00190699">
      <w:pPr>
        <w:pStyle w:val="NoSpacing"/>
        <w:rPr>
          <w:b/>
          <w:sz w:val="24"/>
          <w:szCs w:val="24"/>
        </w:rPr>
      </w:pPr>
    </w:p>
    <w:p w:rsidR="00DB57BC" w:rsidRDefault="00190699" w:rsidP="00190699">
      <w:pPr>
        <w:pStyle w:val="NoSpacing"/>
        <w:rPr>
          <w:b/>
          <w:sz w:val="24"/>
          <w:szCs w:val="24"/>
        </w:rPr>
      </w:pPr>
      <w:r w:rsidRPr="00DB3470">
        <w:rPr>
          <w:b/>
          <w:sz w:val="28"/>
          <w:szCs w:val="28"/>
        </w:rPr>
        <w:lastRenderedPageBreak/>
        <w:t>Question Four</w:t>
      </w:r>
      <w:r w:rsidR="003F3098">
        <w:rPr>
          <w:b/>
          <w:sz w:val="24"/>
          <w:szCs w:val="24"/>
        </w:rPr>
        <w:t xml:space="preserve"> </w:t>
      </w:r>
      <w:r w:rsidR="00AC38A0">
        <w:rPr>
          <w:b/>
          <w:sz w:val="24"/>
          <w:szCs w:val="24"/>
        </w:rPr>
        <w:t xml:space="preserve"> </w:t>
      </w:r>
      <w:r w:rsidR="003F3098">
        <w:rPr>
          <w:b/>
          <w:sz w:val="24"/>
          <w:szCs w:val="24"/>
        </w:rPr>
        <w:t xml:space="preserve"> </w:t>
      </w:r>
    </w:p>
    <w:p w:rsidR="00675EA5" w:rsidRDefault="00675EA5" w:rsidP="0019069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fer to Text 4</w:t>
      </w:r>
    </w:p>
    <w:p w:rsidR="00675EA5" w:rsidRDefault="00675EA5" w:rsidP="00925187">
      <w:pPr>
        <w:pStyle w:val="NoSpacing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rtoons are often used to explore political and social issues.</w:t>
      </w:r>
    </w:p>
    <w:p w:rsidR="00675EA5" w:rsidRDefault="00B5279C" w:rsidP="00925187">
      <w:pPr>
        <w:pStyle w:val="NoSpacing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ch character from a puppet show is featured in the cartoon? (1)</w:t>
      </w:r>
    </w:p>
    <w:p w:rsidR="00B5279C" w:rsidRDefault="000E5CEA" w:rsidP="00925187">
      <w:pPr>
        <w:pStyle w:val="NoSpacing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caption in the first frame referring to? (1)</w:t>
      </w:r>
    </w:p>
    <w:p w:rsidR="000E5CEA" w:rsidRDefault="000E5CEA" w:rsidP="00925187">
      <w:pPr>
        <w:pStyle w:val="NoSpacing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mpact does this have on the puppet? (1)</w:t>
      </w:r>
    </w:p>
    <w:p w:rsidR="000E5CEA" w:rsidRDefault="000E5CEA" w:rsidP="00925187">
      <w:pPr>
        <w:pStyle w:val="NoSpacing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es this show us about his</w:t>
      </w:r>
      <w:r w:rsidR="004445AD">
        <w:rPr>
          <w:sz w:val="24"/>
          <w:szCs w:val="24"/>
        </w:rPr>
        <w:t xml:space="preserve"> interest in the topic? (1)</w:t>
      </w:r>
    </w:p>
    <w:p w:rsidR="004445AD" w:rsidRDefault="004445AD" w:rsidP="00925187">
      <w:pPr>
        <w:pStyle w:val="NoSpacing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ironic about the puppet’s response to the caption in the second frame</w:t>
      </w:r>
      <w:r w:rsidR="006A0A4E">
        <w:rPr>
          <w:sz w:val="24"/>
          <w:szCs w:val="24"/>
        </w:rPr>
        <w:t>? (2</w:t>
      </w:r>
      <w:r>
        <w:rPr>
          <w:sz w:val="24"/>
          <w:szCs w:val="24"/>
        </w:rPr>
        <w:t>)</w:t>
      </w:r>
    </w:p>
    <w:p w:rsidR="003F3098" w:rsidRDefault="003F3098" w:rsidP="00925187">
      <w:pPr>
        <w:pStyle w:val="NoSpacing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comment on society is the cartoonist making? (2)</w:t>
      </w:r>
    </w:p>
    <w:p w:rsidR="004445AD" w:rsidRDefault="0000499D" w:rsidP="00925187">
      <w:pPr>
        <w:pStyle w:val="NoSpacing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lain the humour in the Madam and Eve cartoon. (2)</w:t>
      </w:r>
    </w:p>
    <w:p w:rsidR="00131BC0" w:rsidRPr="003A6542" w:rsidRDefault="003A6542" w:rsidP="003A6542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B347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DB3470">
        <w:rPr>
          <w:sz w:val="24"/>
          <w:szCs w:val="24"/>
        </w:rPr>
        <w:t xml:space="preserve">      </w:t>
      </w:r>
      <w:r w:rsidR="00DB3470">
        <w:rPr>
          <w:b/>
          <w:sz w:val="24"/>
          <w:szCs w:val="24"/>
        </w:rPr>
        <w:t>[10 marks</w:t>
      </w:r>
      <w:r>
        <w:rPr>
          <w:b/>
          <w:sz w:val="24"/>
          <w:szCs w:val="24"/>
        </w:rPr>
        <w:t>]</w:t>
      </w:r>
    </w:p>
    <w:p w:rsidR="001C3B75" w:rsidRPr="001C3B75" w:rsidRDefault="001C3B75" w:rsidP="003C01DF">
      <w:pPr>
        <w:pStyle w:val="NoSpacing"/>
        <w:rPr>
          <w:b/>
          <w:sz w:val="28"/>
          <w:szCs w:val="28"/>
        </w:rPr>
      </w:pPr>
      <w:r w:rsidRPr="001C3B75">
        <w:rPr>
          <w:b/>
          <w:sz w:val="28"/>
          <w:szCs w:val="28"/>
        </w:rPr>
        <w:t>Section B Language in Action     20 marks</w:t>
      </w:r>
    </w:p>
    <w:p w:rsidR="001C3B75" w:rsidRDefault="001C3B75" w:rsidP="003C01DF">
      <w:pPr>
        <w:pStyle w:val="NoSpacing"/>
        <w:rPr>
          <w:b/>
          <w:sz w:val="24"/>
          <w:szCs w:val="24"/>
        </w:rPr>
      </w:pPr>
    </w:p>
    <w:p w:rsidR="00AF5FB3" w:rsidRDefault="00B13C3B" w:rsidP="003C01DF">
      <w:pPr>
        <w:pStyle w:val="NoSpacing"/>
        <w:rPr>
          <w:b/>
          <w:sz w:val="24"/>
          <w:szCs w:val="24"/>
        </w:rPr>
      </w:pPr>
      <w:r w:rsidRPr="006410F5">
        <w:rPr>
          <w:b/>
          <w:sz w:val="28"/>
          <w:szCs w:val="28"/>
        </w:rPr>
        <w:t>Question Five</w:t>
      </w:r>
      <w:r w:rsidR="00FF05F0">
        <w:rPr>
          <w:b/>
          <w:sz w:val="24"/>
          <w:szCs w:val="24"/>
        </w:rPr>
        <w:t xml:space="preserve">  </w:t>
      </w:r>
    </w:p>
    <w:p w:rsidR="00773EBB" w:rsidRPr="00C31A27" w:rsidRDefault="00E8058E" w:rsidP="00243792">
      <w:pPr>
        <w:pStyle w:val="NoSpacing"/>
        <w:rPr>
          <w:rFonts w:cstheme="minorHAnsi"/>
          <w:b/>
          <w:sz w:val="24"/>
          <w:szCs w:val="24"/>
        </w:rPr>
      </w:pPr>
      <w:r w:rsidRPr="00C31A27">
        <w:rPr>
          <w:rFonts w:cstheme="minorHAnsi"/>
          <w:b/>
          <w:sz w:val="24"/>
          <w:szCs w:val="24"/>
        </w:rPr>
        <w:t>Refer to TEXT</w:t>
      </w:r>
      <w:r w:rsidR="00C31A27" w:rsidRPr="00C31A27">
        <w:rPr>
          <w:rFonts w:cstheme="minorHAnsi"/>
          <w:b/>
          <w:sz w:val="24"/>
          <w:szCs w:val="24"/>
        </w:rPr>
        <w:t xml:space="preserve"> 5</w:t>
      </w:r>
      <w:r w:rsidRPr="00C31A27">
        <w:rPr>
          <w:rFonts w:cstheme="minorHAnsi"/>
          <w:b/>
          <w:sz w:val="24"/>
          <w:szCs w:val="24"/>
        </w:rPr>
        <w:t xml:space="preserve"> </w:t>
      </w:r>
    </w:p>
    <w:p w:rsidR="00945EFF" w:rsidRPr="00945EFF" w:rsidRDefault="00945EFF" w:rsidP="00925187">
      <w:pPr>
        <w:pStyle w:val="NoSpacing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945EFF">
        <w:rPr>
          <w:rFonts w:cstheme="minorHAnsi"/>
          <w:sz w:val="24"/>
          <w:szCs w:val="24"/>
        </w:rPr>
        <w:t>Explain the difference in meaning between the words it's (line 1) and its</w:t>
      </w:r>
      <w:r>
        <w:rPr>
          <w:rFonts w:cstheme="minorHAnsi"/>
          <w:sz w:val="24"/>
          <w:szCs w:val="24"/>
        </w:rPr>
        <w:t xml:space="preserve"> </w:t>
      </w:r>
      <w:r w:rsidRPr="00945EFF">
        <w:rPr>
          <w:rFonts w:cstheme="minorHAnsi"/>
          <w:sz w:val="24"/>
          <w:szCs w:val="24"/>
        </w:rPr>
        <w:t>(line 2).</w:t>
      </w:r>
      <w:r w:rsidR="00663BEA">
        <w:rPr>
          <w:rFonts w:cstheme="minorHAnsi"/>
          <w:sz w:val="24"/>
          <w:szCs w:val="24"/>
        </w:rPr>
        <w:t xml:space="preserve"> (1)</w:t>
      </w:r>
    </w:p>
    <w:p w:rsidR="00945EFF" w:rsidRDefault="00945EFF" w:rsidP="00925187">
      <w:pPr>
        <w:pStyle w:val="NoSpacing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945EFF">
        <w:rPr>
          <w:rFonts w:cstheme="minorHAnsi"/>
          <w:sz w:val="24"/>
          <w:szCs w:val="24"/>
        </w:rPr>
        <w:t>Why are the words 'Giant Squid Discovered' (line 5) printed in italics?</w:t>
      </w:r>
      <w:r w:rsidR="00663BEA">
        <w:rPr>
          <w:rFonts w:cstheme="minorHAnsi"/>
          <w:sz w:val="24"/>
          <w:szCs w:val="24"/>
        </w:rPr>
        <w:t xml:space="preserve"> (1)</w:t>
      </w:r>
    </w:p>
    <w:p w:rsidR="00944C20" w:rsidRDefault="00944C20" w:rsidP="00925187">
      <w:pPr>
        <w:pStyle w:val="NoSpacing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y the punctuation error in line 6. </w:t>
      </w:r>
      <w:r w:rsidR="001F7A15">
        <w:rPr>
          <w:rFonts w:cstheme="minorHAnsi"/>
          <w:sz w:val="24"/>
          <w:szCs w:val="24"/>
        </w:rPr>
        <w:t>(1)</w:t>
      </w:r>
    </w:p>
    <w:p w:rsidR="00D45074" w:rsidRPr="00945EFF" w:rsidRDefault="00D45074" w:rsidP="00925187">
      <w:pPr>
        <w:pStyle w:val="NoSpacing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the colon in line 7 been used correctly? Explain. (1)</w:t>
      </w:r>
    </w:p>
    <w:p w:rsidR="00945EFF" w:rsidRPr="000A3115" w:rsidRDefault="00945EFF" w:rsidP="00925187">
      <w:pPr>
        <w:pStyle w:val="NoSpacing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945EFF">
        <w:rPr>
          <w:rFonts w:cstheme="minorHAnsi"/>
          <w:sz w:val="24"/>
          <w:szCs w:val="24"/>
        </w:rPr>
        <w:t>Choose the correct answer from the alternatives below to complete the</w:t>
      </w:r>
      <w:r w:rsidR="00F872E9">
        <w:rPr>
          <w:rFonts w:cstheme="minorHAnsi"/>
          <w:sz w:val="24"/>
          <w:szCs w:val="24"/>
        </w:rPr>
        <w:t xml:space="preserve"> </w:t>
      </w:r>
      <w:r w:rsidRPr="00F872E9">
        <w:rPr>
          <w:rFonts w:cstheme="minorHAnsi"/>
          <w:sz w:val="24"/>
          <w:szCs w:val="24"/>
        </w:rPr>
        <w:t>sentence. Writ</w:t>
      </w:r>
      <w:r w:rsidR="000A3115">
        <w:rPr>
          <w:rFonts w:cstheme="minorHAnsi"/>
          <w:sz w:val="24"/>
          <w:szCs w:val="24"/>
        </w:rPr>
        <w:t>e only the question number</w:t>
      </w:r>
      <w:r w:rsidRPr="00F872E9">
        <w:rPr>
          <w:rFonts w:cstheme="minorHAnsi"/>
          <w:sz w:val="24"/>
          <w:szCs w:val="24"/>
        </w:rPr>
        <w:t xml:space="preserve"> and the letter (A – D) of</w:t>
      </w:r>
      <w:r w:rsidR="000A3115">
        <w:rPr>
          <w:rFonts w:cstheme="minorHAnsi"/>
          <w:sz w:val="24"/>
          <w:szCs w:val="24"/>
        </w:rPr>
        <w:t xml:space="preserve"> </w:t>
      </w:r>
      <w:r w:rsidRPr="000A3115">
        <w:rPr>
          <w:rFonts w:cstheme="minorHAnsi"/>
          <w:sz w:val="24"/>
          <w:szCs w:val="24"/>
        </w:rPr>
        <w:t>your choice.</w:t>
      </w:r>
    </w:p>
    <w:p w:rsidR="00945EFF" w:rsidRPr="00945EFF" w:rsidRDefault="000A3115" w:rsidP="00925187">
      <w:pPr>
        <w:pStyle w:val="NoSpacing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945EFF" w:rsidRPr="00945EFF">
        <w:rPr>
          <w:rFonts w:cstheme="minorHAnsi"/>
          <w:sz w:val="24"/>
          <w:szCs w:val="24"/>
        </w:rPr>
        <w:t>The word 'juicy'</w:t>
      </w:r>
      <w:r>
        <w:rPr>
          <w:rFonts w:cstheme="minorHAnsi"/>
          <w:sz w:val="24"/>
          <w:szCs w:val="24"/>
        </w:rPr>
        <w:t xml:space="preserve"> in line 6 is an example </w:t>
      </w:r>
      <w:proofErr w:type="gramStart"/>
      <w:r>
        <w:rPr>
          <w:rFonts w:cstheme="minorHAnsi"/>
          <w:sz w:val="24"/>
          <w:szCs w:val="24"/>
        </w:rPr>
        <w:t>of ...</w:t>
      </w:r>
      <w:proofErr w:type="gramEnd"/>
    </w:p>
    <w:p w:rsidR="00945EFF" w:rsidRPr="00945EFF" w:rsidRDefault="00945EFF" w:rsidP="0092518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proofErr w:type="gramStart"/>
      <w:r w:rsidRPr="00945EFF">
        <w:rPr>
          <w:rFonts w:cstheme="minorHAnsi"/>
          <w:sz w:val="24"/>
          <w:szCs w:val="24"/>
        </w:rPr>
        <w:t>irony</w:t>
      </w:r>
      <w:proofErr w:type="gramEnd"/>
      <w:r w:rsidRPr="00945EFF">
        <w:rPr>
          <w:rFonts w:cstheme="minorHAnsi"/>
          <w:sz w:val="24"/>
          <w:szCs w:val="24"/>
        </w:rPr>
        <w:t>.</w:t>
      </w:r>
    </w:p>
    <w:p w:rsidR="00945EFF" w:rsidRPr="00945EFF" w:rsidRDefault="00945EFF" w:rsidP="0092518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proofErr w:type="gramStart"/>
      <w:r w:rsidRPr="00945EFF">
        <w:rPr>
          <w:rFonts w:cstheme="minorHAnsi"/>
          <w:sz w:val="24"/>
          <w:szCs w:val="24"/>
        </w:rPr>
        <w:t>oxymoron</w:t>
      </w:r>
      <w:proofErr w:type="gramEnd"/>
      <w:r w:rsidRPr="00945EFF">
        <w:rPr>
          <w:rFonts w:cstheme="minorHAnsi"/>
          <w:sz w:val="24"/>
          <w:szCs w:val="24"/>
        </w:rPr>
        <w:t>.</w:t>
      </w:r>
    </w:p>
    <w:p w:rsidR="00945EFF" w:rsidRPr="00945EFF" w:rsidRDefault="00945EFF" w:rsidP="0092518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proofErr w:type="gramStart"/>
      <w:r w:rsidRPr="00945EFF">
        <w:rPr>
          <w:rFonts w:cstheme="minorHAnsi"/>
          <w:sz w:val="24"/>
          <w:szCs w:val="24"/>
        </w:rPr>
        <w:t>metaphor</w:t>
      </w:r>
      <w:proofErr w:type="gramEnd"/>
      <w:r w:rsidRPr="00945EFF">
        <w:rPr>
          <w:rFonts w:cstheme="minorHAnsi"/>
          <w:sz w:val="24"/>
          <w:szCs w:val="24"/>
        </w:rPr>
        <w:t>.</w:t>
      </w:r>
    </w:p>
    <w:p w:rsidR="00945EFF" w:rsidRDefault="00945EFF" w:rsidP="0092518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proofErr w:type="gramStart"/>
      <w:r w:rsidRPr="00945EFF">
        <w:rPr>
          <w:rFonts w:cstheme="minorHAnsi"/>
          <w:sz w:val="24"/>
          <w:szCs w:val="24"/>
        </w:rPr>
        <w:t>euphemism</w:t>
      </w:r>
      <w:proofErr w:type="gramEnd"/>
      <w:r w:rsidRPr="00945EFF">
        <w:rPr>
          <w:rFonts w:cstheme="minorHAnsi"/>
          <w:sz w:val="24"/>
          <w:szCs w:val="24"/>
        </w:rPr>
        <w:t>. (1)</w:t>
      </w:r>
    </w:p>
    <w:p w:rsidR="00925187" w:rsidRPr="00945EFF" w:rsidRDefault="00925187" w:rsidP="00925187">
      <w:pPr>
        <w:pStyle w:val="NoSpacing"/>
        <w:ind w:left="720"/>
        <w:rPr>
          <w:rFonts w:cstheme="minorHAnsi"/>
          <w:sz w:val="24"/>
          <w:szCs w:val="24"/>
        </w:rPr>
      </w:pPr>
    </w:p>
    <w:p w:rsidR="00945EFF" w:rsidRPr="00945EFF" w:rsidRDefault="00945EFF" w:rsidP="00925187">
      <w:pPr>
        <w:pStyle w:val="NoSpacing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945EFF">
        <w:rPr>
          <w:rFonts w:cstheme="minorHAnsi"/>
          <w:sz w:val="24"/>
          <w:szCs w:val="24"/>
        </w:rPr>
        <w:t>Account for the dash after the word 'anything' (line 5).</w:t>
      </w:r>
      <w:r w:rsidR="00663BEA">
        <w:rPr>
          <w:rFonts w:cstheme="minorHAnsi"/>
          <w:sz w:val="24"/>
          <w:szCs w:val="24"/>
        </w:rPr>
        <w:t xml:space="preserve"> (1)</w:t>
      </w:r>
    </w:p>
    <w:p w:rsidR="00945EFF" w:rsidRPr="002672BB" w:rsidRDefault="00945EFF" w:rsidP="00925187">
      <w:pPr>
        <w:pStyle w:val="NoSpacing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945EFF">
        <w:rPr>
          <w:rFonts w:cstheme="minorHAnsi"/>
          <w:sz w:val="24"/>
          <w:szCs w:val="24"/>
        </w:rPr>
        <w:t>Of what word is 'celeb' (line 6) a shortened form?</w:t>
      </w:r>
      <w:r w:rsidR="002672BB">
        <w:rPr>
          <w:rFonts w:cstheme="minorHAnsi"/>
          <w:sz w:val="24"/>
          <w:szCs w:val="24"/>
        </w:rPr>
        <w:t xml:space="preserve"> (1)</w:t>
      </w:r>
    </w:p>
    <w:p w:rsidR="00945EFF" w:rsidRPr="00945EFF" w:rsidRDefault="00945EFF" w:rsidP="00925187">
      <w:pPr>
        <w:pStyle w:val="NoSpacing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945EFF">
        <w:rPr>
          <w:rFonts w:cstheme="minorHAnsi"/>
          <w:sz w:val="24"/>
          <w:szCs w:val="24"/>
        </w:rPr>
        <w:t>Suggest a more formal replacement for the colloquialism 'moolah' (line 9).</w:t>
      </w:r>
      <w:r w:rsidR="002672BB">
        <w:rPr>
          <w:rFonts w:cstheme="minorHAnsi"/>
          <w:sz w:val="24"/>
          <w:szCs w:val="24"/>
        </w:rPr>
        <w:t xml:space="preserve"> (1)</w:t>
      </w:r>
    </w:p>
    <w:p w:rsidR="00945EFF" w:rsidRPr="002672BB" w:rsidRDefault="00945EFF" w:rsidP="00925187">
      <w:pPr>
        <w:pStyle w:val="NoSpacing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945EFF">
        <w:rPr>
          <w:rFonts w:cstheme="minorHAnsi"/>
          <w:sz w:val="24"/>
          <w:szCs w:val="24"/>
        </w:rPr>
        <w:t>Rewrite the sentence (lines 9 – 10) correcting the concord error.</w:t>
      </w:r>
      <w:r w:rsidR="00663BEA">
        <w:rPr>
          <w:rFonts w:cstheme="minorHAnsi"/>
          <w:sz w:val="24"/>
          <w:szCs w:val="24"/>
        </w:rPr>
        <w:t xml:space="preserve"> (1)</w:t>
      </w:r>
    </w:p>
    <w:p w:rsidR="00945EFF" w:rsidRDefault="00945EFF" w:rsidP="00925187">
      <w:pPr>
        <w:pStyle w:val="NoSpacing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945EFF">
        <w:rPr>
          <w:rFonts w:cstheme="minorHAnsi"/>
          <w:sz w:val="24"/>
          <w:szCs w:val="24"/>
        </w:rPr>
        <w:t>Rewrite the expression 'you'll have to fork out' (line 13) in formal English.</w:t>
      </w:r>
      <w:r w:rsidR="00663BEA">
        <w:rPr>
          <w:rFonts w:cstheme="minorHAnsi"/>
          <w:sz w:val="24"/>
          <w:szCs w:val="24"/>
        </w:rPr>
        <w:t xml:space="preserve"> (1)</w:t>
      </w:r>
    </w:p>
    <w:p w:rsidR="00663BEA" w:rsidRDefault="006410F5" w:rsidP="00925187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A6542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[ 10</w:t>
      </w:r>
      <w:proofErr w:type="gramEnd"/>
      <w:r>
        <w:rPr>
          <w:b/>
          <w:sz w:val="24"/>
          <w:szCs w:val="24"/>
        </w:rPr>
        <w:t xml:space="preserve"> marks]</w:t>
      </w:r>
    </w:p>
    <w:p w:rsidR="0008514E" w:rsidRPr="00FF05F0" w:rsidRDefault="0008514E" w:rsidP="0008514E">
      <w:pPr>
        <w:pStyle w:val="NoSpacing"/>
        <w:rPr>
          <w:rFonts w:cstheme="minorHAnsi"/>
          <w:b/>
          <w:sz w:val="24"/>
          <w:szCs w:val="24"/>
        </w:rPr>
      </w:pPr>
      <w:r w:rsidRPr="006410F5">
        <w:rPr>
          <w:rFonts w:cstheme="minorHAnsi"/>
          <w:b/>
          <w:sz w:val="28"/>
          <w:szCs w:val="28"/>
        </w:rPr>
        <w:lastRenderedPageBreak/>
        <w:t>Question Six</w:t>
      </w:r>
      <w:r w:rsidRPr="00FF05F0">
        <w:rPr>
          <w:rFonts w:cstheme="minorHAnsi"/>
          <w:b/>
          <w:sz w:val="24"/>
          <w:szCs w:val="24"/>
        </w:rPr>
        <w:t xml:space="preserve">    </w:t>
      </w:r>
    </w:p>
    <w:p w:rsidR="005B3DCC" w:rsidRDefault="005B3DCC" w:rsidP="00243792">
      <w:pPr>
        <w:pStyle w:val="NoSpacing"/>
        <w:rPr>
          <w:rFonts w:cstheme="minorHAnsi"/>
          <w:b/>
          <w:sz w:val="24"/>
          <w:szCs w:val="24"/>
        </w:rPr>
      </w:pPr>
    </w:p>
    <w:p w:rsidR="00945EFF" w:rsidRPr="005B3DCC" w:rsidRDefault="005B3DCC" w:rsidP="00243792">
      <w:pPr>
        <w:pStyle w:val="NoSpacing"/>
        <w:rPr>
          <w:rFonts w:cstheme="minorHAnsi"/>
          <w:b/>
          <w:sz w:val="24"/>
          <w:szCs w:val="24"/>
        </w:rPr>
      </w:pPr>
      <w:r w:rsidRPr="005B3DCC">
        <w:rPr>
          <w:rFonts w:cstheme="minorHAnsi"/>
          <w:b/>
          <w:sz w:val="24"/>
          <w:szCs w:val="24"/>
        </w:rPr>
        <w:t>Refer to TEXT 6</w:t>
      </w:r>
    </w:p>
    <w:p w:rsidR="00945EFF" w:rsidRDefault="00945EFF" w:rsidP="00243792">
      <w:pPr>
        <w:pStyle w:val="NoSpacing"/>
        <w:rPr>
          <w:rFonts w:cstheme="minorHAnsi"/>
          <w:sz w:val="24"/>
          <w:szCs w:val="24"/>
        </w:rPr>
      </w:pPr>
    </w:p>
    <w:p w:rsidR="00CA11A0" w:rsidRDefault="0008514E" w:rsidP="00905EF1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</w:t>
      </w:r>
      <w:r w:rsidR="00A72E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XT </w:t>
      </w:r>
      <w:r w:rsidR="005B3DCC">
        <w:rPr>
          <w:rFonts w:cstheme="minorHAnsi"/>
          <w:sz w:val="24"/>
          <w:szCs w:val="24"/>
        </w:rPr>
        <w:t xml:space="preserve">6 </w:t>
      </w:r>
      <w:r w:rsidR="004F069D">
        <w:rPr>
          <w:rFonts w:cstheme="minorHAnsi"/>
          <w:sz w:val="24"/>
          <w:szCs w:val="24"/>
        </w:rPr>
        <w:t>as inspiration to write the following kinds of sentences:</w:t>
      </w:r>
    </w:p>
    <w:p w:rsidR="004F069D" w:rsidRDefault="004F069D" w:rsidP="001C1822">
      <w:pPr>
        <w:pStyle w:val="NoSpacing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imple sentence.</w:t>
      </w:r>
      <w:r w:rsidR="00F1600B">
        <w:rPr>
          <w:rFonts w:cstheme="minorHAnsi"/>
          <w:sz w:val="24"/>
          <w:szCs w:val="24"/>
        </w:rPr>
        <w:t xml:space="preserve"> (1)</w:t>
      </w:r>
    </w:p>
    <w:p w:rsidR="004F069D" w:rsidRDefault="004F069D" w:rsidP="001C1822">
      <w:pPr>
        <w:pStyle w:val="NoSpacing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compound sentence. Underline the conjunction.</w:t>
      </w:r>
      <w:r w:rsidR="00F1600B">
        <w:rPr>
          <w:rFonts w:cstheme="minorHAnsi"/>
          <w:sz w:val="24"/>
          <w:szCs w:val="24"/>
        </w:rPr>
        <w:t xml:space="preserve"> (1)</w:t>
      </w:r>
    </w:p>
    <w:p w:rsidR="004F069D" w:rsidRDefault="004F069D" w:rsidP="001C1822">
      <w:pPr>
        <w:pStyle w:val="NoSpacing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a complex sentence. </w:t>
      </w:r>
      <w:r w:rsidR="00FB41E9">
        <w:rPr>
          <w:rFonts w:cstheme="minorHAnsi"/>
          <w:sz w:val="24"/>
          <w:szCs w:val="24"/>
        </w:rPr>
        <w:t>Underline the subordinate clause.</w:t>
      </w:r>
      <w:r w:rsidR="00F1600B">
        <w:rPr>
          <w:rFonts w:cstheme="minorHAnsi"/>
          <w:sz w:val="24"/>
          <w:szCs w:val="24"/>
        </w:rPr>
        <w:t xml:space="preserve"> (2)</w:t>
      </w:r>
    </w:p>
    <w:p w:rsidR="004F069D" w:rsidRDefault="00C02B0B" w:rsidP="001C1822">
      <w:pPr>
        <w:pStyle w:val="NoSpacing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 with a linking verb.</w:t>
      </w:r>
      <w:r w:rsidR="00F1600B">
        <w:rPr>
          <w:rFonts w:cstheme="minorHAnsi"/>
          <w:sz w:val="24"/>
          <w:szCs w:val="24"/>
        </w:rPr>
        <w:t xml:space="preserve"> (1)</w:t>
      </w:r>
    </w:p>
    <w:p w:rsidR="00FB41E9" w:rsidRDefault="008809F6" w:rsidP="001C1822">
      <w:pPr>
        <w:pStyle w:val="NoSpacing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 and underline the direct object. (1)</w:t>
      </w:r>
    </w:p>
    <w:p w:rsidR="008809F6" w:rsidRDefault="008809F6" w:rsidP="001C1822">
      <w:pPr>
        <w:pStyle w:val="NoSpacing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 and underline the indirect object. (1)</w:t>
      </w:r>
    </w:p>
    <w:p w:rsidR="008809F6" w:rsidRDefault="00911F7E" w:rsidP="001C1822">
      <w:pPr>
        <w:pStyle w:val="NoSpacing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 with a present participle as a noun. (1)</w:t>
      </w:r>
    </w:p>
    <w:p w:rsidR="00911F7E" w:rsidRDefault="00911F7E" w:rsidP="001C1822">
      <w:pPr>
        <w:pStyle w:val="NoSpacing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 with a present participle as an adjective. (1)</w:t>
      </w:r>
    </w:p>
    <w:p w:rsidR="00911F7E" w:rsidRDefault="00911F7E" w:rsidP="001C1822">
      <w:pPr>
        <w:pStyle w:val="NoSpacing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sentence</w:t>
      </w:r>
      <w:r w:rsidR="007916D1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>ith a present participle as a verb.</w:t>
      </w:r>
      <w:r w:rsidR="007916D1">
        <w:rPr>
          <w:rFonts w:cstheme="minorHAnsi"/>
          <w:sz w:val="24"/>
          <w:szCs w:val="24"/>
        </w:rPr>
        <w:t xml:space="preserve"> (1)</w:t>
      </w:r>
    </w:p>
    <w:p w:rsidR="00AF5FB3" w:rsidRPr="0077306F" w:rsidRDefault="006410F5" w:rsidP="003C01D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>[</w:t>
      </w:r>
      <w:r w:rsidRPr="00FF05F0">
        <w:rPr>
          <w:rFonts w:cstheme="minorHAnsi"/>
          <w:b/>
          <w:sz w:val="24"/>
          <w:szCs w:val="24"/>
        </w:rPr>
        <w:t>10 marks</w:t>
      </w:r>
      <w:r>
        <w:rPr>
          <w:rFonts w:cstheme="minorHAnsi"/>
          <w:b/>
          <w:sz w:val="24"/>
          <w:szCs w:val="24"/>
        </w:rPr>
        <w:t>]</w:t>
      </w:r>
    </w:p>
    <w:p w:rsidR="00AF5FB3" w:rsidRPr="001C3B75" w:rsidRDefault="001C3B75" w:rsidP="003C01DF">
      <w:pPr>
        <w:pStyle w:val="NoSpacing"/>
        <w:rPr>
          <w:rFonts w:cstheme="minorHAnsi"/>
          <w:b/>
          <w:sz w:val="28"/>
          <w:szCs w:val="28"/>
        </w:rPr>
      </w:pPr>
      <w:r w:rsidRPr="001C3B75">
        <w:rPr>
          <w:rFonts w:cstheme="minorHAnsi"/>
          <w:b/>
          <w:sz w:val="28"/>
          <w:szCs w:val="28"/>
        </w:rPr>
        <w:t xml:space="preserve">Section C   Summary  </w:t>
      </w:r>
      <w:r w:rsidR="00B95E97">
        <w:rPr>
          <w:rFonts w:cstheme="minorHAnsi"/>
          <w:b/>
          <w:sz w:val="28"/>
          <w:szCs w:val="28"/>
        </w:rPr>
        <w:t xml:space="preserve"> </w:t>
      </w:r>
      <w:r w:rsidRPr="001C3B75">
        <w:rPr>
          <w:rFonts w:cstheme="minorHAnsi"/>
          <w:b/>
          <w:sz w:val="28"/>
          <w:szCs w:val="28"/>
        </w:rPr>
        <w:t>10 marks</w:t>
      </w:r>
    </w:p>
    <w:p w:rsidR="00AF5FB3" w:rsidRPr="0077306F" w:rsidRDefault="00AF5FB3" w:rsidP="003C01DF">
      <w:pPr>
        <w:pStyle w:val="NoSpacing"/>
        <w:rPr>
          <w:rFonts w:cstheme="minorHAnsi"/>
          <w:sz w:val="24"/>
          <w:szCs w:val="24"/>
        </w:rPr>
      </w:pPr>
    </w:p>
    <w:p w:rsidR="003C01DF" w:rsidRDefault="00B13C3B" w:rsidP="003C01DF">
      <w:pPr>
        <w:pStyle w:val="NoSpacing"/>
        <w:rPr>
          <w:b/>
          <w:sz w:val="24"/>
          <w:szCs w:val="24"/>
        </w:rPr>
      </w:pPr>
      <w:r w:rsidRPr="003A6542">
        <w:rPr>
          <w:b/>
          <w:sz w:val="28"/>
          <w:szCs w:val="28"/>
        </w:rPr>
        <w:t>Question Seven</w:t>
      </w:r>
      <w:r w:rsidR="00386231">
        <w:rPr>
          <w:b/>
          <w:sz w:val="24"/>
          <w:szCs w:val="24"/>
        </w:rPr>
        <w:t xml:space="preserve">    </w:t>
      </w:r>
    </w:p>
    <w:p w:rsidR="00E8058E" w:rsidRDefault="00E8058E" w:rsidP="003C01D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 to TEXT </w:t>
      </w:r>
      <w:r w:rsidR="005B3DCC">
        <w:rPr>
          <w:b/>
          <w:sz w:val="24"/>
          <w:szCs w:val="24"/>
        </w:rPr>
        <w:t>7</w:t>
      </w:r>
    </w:p>
    <w:p w:rsidR="00324EC0" w:rsidRPr="00324EC0" w:rsidRDefault="00324EC0" w:rsidP="00324EC0">
      <w:pPr>
        <w:pStyle w:val="NoSpacing"/>
        <w:rPr>
          <w:sz w:val="24"/>
          <w:szCs w:val="24"/>
        </w:rPr>
      </w:pPr>
      <w:r w:rsidRPr="00324EC0">
        <w:rPr>
          <w:sz w:val="24"/>
          <w:szCs w:val="24"/>
        </w:rPr>
        <w:t>You have been asked to deliver a motivational speec</w:t>
      </w:r>
      <w:r>
        <w:rPr>
          <w:sz w:val="24"/>
          <w:szCs w:val="24"/>
        </w:rPr>
        <w:t xml:space="preserve">h to your youth group on </w:t>
      </w:r>
      <w:r w:rsidR="009C78A3">
        <w:rPr>
          <w:sz w:val="24"/>
          <w:szCs w:val="24"/>
        </w:rPr>
        <w:t>the advantages of being a teenager.</w:t>
      </w:r>
    </w:p>
    <w:p w:rsidR="00324EC0" w:rsidRPr="00324EC0" w:rsidRDefault="00324EC0" w:rsidP="00324E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ad the passage </w:t>
      </w:r>
      <w:r w:rsidR="008F3F6D">
        <w:rPr>
          <w:sz w:val="24"/>
          <w:szCs w:val="24"/>
        </w:rPr>
        <w:t>and list FIVE</w:t>
      </w:r>
      <w:r w:rsidRPr="00324EC0">
        <w:rPr>
          <w:sz w:val="24"/>
          <w:szCs w:val="24"/>
        </w:rPr>
        <w:t xml:space="preserve"> poin</w:t>
      </w:r>
      <w:r>
        <w:rPr>
          <w:sz w:val="24"/>
          <w:szCs w:val="24"/>
        </w:rPr>
        <w:t xml:space="preserve">ts that you will include in the </w:t>
      </w:r>
      <w:r w:rsidRPr="00324EC0">
        <w:rPr>
          <w:sz w:val="24"/>
          <w:szCs w:val="24"/>
        </w:rPr>
        <w:t xml:space="preserve">text of your speech on </w:t>
      </w:r>
      <w:r w:rsidR="008A0881">
        <w:rPr>
          <w:sz w:val="24"/>
          <w:szCs w:val="24"/>
        </w:rPr>
        <w:t>the advantages of being a teenager.</w:t>
      </w:r>
      <w:bookmarkStart w:id="0" w:name="_GoBack"/>
      <w:bookmarkEnd w:id="0"/>
    </w:p>
    <w:p w:rsidR="00324EC0" w:rsidRPr="00324EC0" w:rsidRDefault="00324EC0" w:rsidP="00324E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:rsidR="004D1205" w:rsidRPr="004D1205" w:rsidRDefault="004D1205" w:rsidP="008A088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4D1205">
        <w:rPr>
          <w:sz w:val="24"/>
          <w:szCs w:val="24"/>
        </w:rPr>
        <w:t>Write a point-form summary listing 5 advantages of being a teenager.</w:t>
      </w:r>
    </w:p>
    <w:p w:rsidR="004D1205" w:rsidRPr="004D1205" w:rsidRDefault="004D1205" w:rsidP="00905EF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4D1205">
        <w:rPr>
          <w:sz w:val="24"/>
          <w:szCs w:val="24"/>
        </w:rPr>
        <w:t>Number your sentences 1-5.</w:t>
      </w:r>
    </w:p>
    <w:p w:rsidR="004D1205" w:rsidRPr="004D1205" w:rsidRDefault="004D1205" w:rsidP="00905EF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4D1205">
        <w:rPr>
          <w:sz w:val="24"/>
          <w:szCs w:val="24"/>
        </w:rPr>
        <w:t>Use your OWN words as far as possible.</w:t>
      </w:r>
    </w:p>
    <w:p w:rsidR="004D1205" w:rsidRPr="004D1205" w:rsidRDefault="004D1205" w:rsidP="00905EF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4D1205">
        <w:rPr>
          <w:sz w:val="24"/>
          <w:szCs w:val="24"/>
        </w:rPr>
        <w:t>Your summary must be no more than 70 words.</w:t>
      </w:r>
    </w:p>
    <w:p w:rsidR="004D1205" w:rsidRPr="004D1205" w:rsidRDefault="004D1205" w:rsidP="00905EF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4D1205">
        <w:rPr>
          <w:sz w:val="24"/>
          <w:szCs w:val="24"/>
        </w:rPr>
        <w:t>Indicate the number of words you have used in brackets at the end of your summary.</w:t>
      </w:r>
    </w:p>
    <w:p w:rsidR="004D1205" w:rsidRPr="004D1205" w:rsidRDefault="004D1205" w:rsidP="00905EF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4D1205">
        <w:rPr>
          <w:sz w:val="24"/>
          <w:szCs w:val="24"/>
        </w:rPr>
        <w:t xml:space="preserve">You will be </w:t>
      </w:r>
      <w:proofErr w:type="spellStart"/>
      <w:r w:rsidRPr="004D1205">
        <w:rPr>
          <w:sz w:val="24"/>
          <w:szCs w:val="24"/>
        </w:rPr>
        <w:t>penalised</w:t>
      </w:r>
      <w:proofErr w:type="spellEnd"/>
      <w:r w:rsidRPr="004D1205">
        <w:rPr>
          <w:sz w:val="24"/>
          <w:szCs w:val="24"/>
        </w:rPr>
        <w:t xml:space="preserve"> for exceeding the maximum number of words, or failing to</w:t>
      </w:r>
    </w:p>
    <w:p w:rsidR="00EA185D" w:rsidRPr="00EA185D" w:rsidRDefault="008F3F6D" w:rsidP="004D12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4D1205" w:rsidRPr="004D1205">
        <w:rPr>
          <w:sz w:val="24"/>
          <w:szCs w:val="24"/>
        </w:rPr>
        <w:t>indicate</w:t>
      </w:r>
      <w:proofErr w:type="gramEnd"/>
      <w:r w:rsidR="004D1205" w:rsidRPr="004D1205">
        <w:rPr>
          <w:sz w:val="24"/>
          <w:szCs w:val="24"/>
        </w:rPr>
        <w:t xml:space="preserve"> the number of words used.</w:t>
      </w:r>
      <w:r w:rsidR="004D1205" w:rsidRPr="004D1205">
        <w:rPr>
          <w:sz w:val="24"/>
          <w:szCs w:val="24"/>
        </w:rPr>
        <w:cr/>
      </w:r>
      <w:r w:rsidR="003A65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3A6542">
        <w:rPr>
          <w:b/>
          <w:sz w:val="24"/>
          <w:szCs w:val="24"/>
        </w:rPr>
        <w:t>[10 marks]</w:t>
      </w:r>
    </w:p>
    <w:sectPr w:rsidR="00EA185D" w:rsidRPr="00EA185D" w:rsidSect="003A6542">
      <w:headerReference w:type="default" r:id="rId10"/>
      <w:footerReference w:type="default" r:id="rId11"/>
      <w:pgSz w:w="12240" w:h="15840"/>
      <w:pgMar w:top="1260" w:right="990" w:bottom="36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4E" w:rsidRDefault="00EF264E" w:rsidP="00624FCA">
      <w:pPr>
        <w:spacing w:after="0" w:line="240" w:lineRule="auto"/>
      </w:pPr>
      <w:r>
        <w:separator/>
      </w:r>
    </w:p>
  </w:endnote>
  <w:endnote w:type="continuationSeparator" w:id="0">
    <w:p w:rsidR="00EF264E" w:rsidRDefault="00EF264E" w:rsidP="006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016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F98" w:rsidRDefault="00DA6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8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6F98" w:rsidRDefault="00DA6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4E" w:rsidRDefault="00EF264E" w:rsidP="00624FCA">
      <w:pPr>
        <w:spacing w:after="0" w:line="240" w:lineRule="auto"/>
      </w:pPr>
      <w:r>
        <w:separator/>
      </w:r>
    </w:p>
  </w:footnote>
  <w:footnote w:type="continuationSeparator" w:id="0">
    <w:p w:rsidR="00EF264E" w:rsidRDefault="00EF264E" w:rsidP="006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CA" w:rsidRDefault="00BC3EEC">
    <w:pPr>
      <w:pStyle w:val="Header"/>
    </w:pPr>
    <w:r>
      <w:t>Grade Eight</w:t>
    </w:r>
    <w:r w:rsidR="00624FCA">
      <w:t xml:space="preserve"> Paper 1</w:t>
    </w:r>
  </w:p>
  <w:p w:rsidR="00624FCA" w:rsidRDefault="008362EE">
    <w:pPr>
      <w:pStyle w:val="Header"/>
    </w:pPr>
    <w:r>
      <w:t>November</w:t>
    </w:r>
    <w:r w:rsidR="00624FCA">
      <w:t xml:space="preserve"> 2016</w:t>
    </w:r>
  </w:p>
  <w:p w:rsidR="00624FCA" w:rsidRDefault="00624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B49"/>
    <w:multiLevelType w:val="hybridMultilevel"/>
    <w:tmpl w:val="0818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20C"/>
    <w:multiLevelType w:val="hybridMultilevel"/>
    <w:tmpl w:val="CD24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6CD0"/>
    <w:multiLevelType w:val="hybridMultilevel"/>
    <w:tmpl w:val="84BCB0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DC6C36"/>
    <w:multiLevelType w:val="hybridMultilevel"/>
    <w:tmpl w:val="417A6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07CA"/>
    <w:multiLevelType w:val="hybridMultilevel"/>
    <w:tmpl w:val="EA6E24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1E7681"/>
    <w:multiLevelType w:val="hybridMultilevel"/>
    <w:tmpl w:val="EF2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A0B"/>
    <w:multiLevelType w:val="hybridMultilevel"/>
    <w:tmpl w:val="74E05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55BE"/>
    <w:multiLevelType w:val="hybridMultilevel"/>
    <w:tmpl w:val="0C44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502F6"/>
    <w:multiLevelType w:val="hybridMultilevel"/>
    <w:tmpl w:val="8152BA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FE7B78"/>
    <w:multiLevelType w:val="hybridMultilevel"/>
    <w:tmpl w:val="4C06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F7DD1"/>
    <w:multiLevelType w:val="hybridMultilevel"/>
    <w:tmpl w:val="043A6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EE7203"/>
    <w:multiLevelType w:val="hybridMultilevel"/>
    <w:tmpl w:val="4BAEA4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87893"/>
    <w:multiLevelType w:val="hybridMultilevel"/>
    <w:tmpl w:val="ECB0B7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0B6223"/>
    <w:multiLevelType w:val="hybridMultilevel"/>
    <w:tmpl w:val="7BCE0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344996"/>
    <w:multiLevelType w:val="hybridMultilevel"/>
    <w:tmpl w:val="EF2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F162C"/>
    <w:multiLevelType w:val="hybridMultilevel"/>
    <w:tmpl w:val="AFF005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9B6109"/>
    <w:multiLevelType w:val="hybridMultilevel"/>
    <w:tmpl w:val="E7A2C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0768F9"/>
    <w:multiLevelType w:val="hybridMultilevel"/>
    <w:tmpl w:val="B218D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B708B"/>
    <w:multiLevelType w:val="hybridMultilevel"/>
    <w:tmpl w:val="63C2A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  <w:num w:numId="16">
    <w:abstractNumId w:val="16"/>
  </w:num>
  <w:num w:numId="17">
    <w:abstractNumId w:val="1"/>
  </w:num>
  <w:num w:numId="18">
    <w:abstractNumId w:val="17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CA"/>
    <w:rsid w:val="000041BA"/>
    <w:rsid w:val="0000499D"/>
    <w:rsid w:val="00007753"/>
    <w:rsid w:val="00011061"/>
    <w:rsid w:val="00013238"/>
    <w:rsid w:val="0001640A"/>
    <w:rsid w:val="0005425A"/>
    <w:rsid w:val="0008127B"/>
    <w:rsid w:val="0008514E"/>
    <w:rsid w:val="000947EE"/>
    <w:rsid w:val="000A3115"/>
    <w:rsid w:val="000A53A5"/>
    <w:rsid w:val="000D639B"/>
    <w:rsid w:val="000D66C3"/>
    <w:rsid w:val="000E5CEA"/>
    <w:rsid w:val="000E7496"/>
    <w:rsid w:val="000F095B"/>
    <w:rsid w:val="001030C0"/>
    <w:rsid w:val="001034CB"/>
    <w:rsid w:val="001042F7"/>
    <w:rsid w:val="001215E7"/>
    <w:rsid w:val="00131BC0"/>
    <w:rsid w:val="001349FC"/>
    <w:rsid w:val="0013591F"/>
    <w:rsid w:val="00144BA4"/>
    <w:rsid w:val="0015206F"/>
    <w:rsid w:val="001566BE"/>
    <w:rsid w:val="00170223"/>
    <w:rsid w:val="00185357"/>
    <w:rsid w:val="00190699"/>
    <w:rsid w:val="00196A23"/>
    <w:rsid w:val="00196C09"/>
    <w:rsid w:val="001C1822"/>
    <w:rsid w:val="001C3B75"/>
    <w:rsid w:val="001C5BFD"/>
    <w:rsid w:val="001D2DC1"/>
    <w:rsid w:val="001F7A15"/>
    <w:rsid w:val="00204754"/>
    <w:rsid w:val="00210279"/>
    <w:rsid w:val="002273AD"/>
    <w:rsid w:val="00232C57"/>
    <w:rsid w:val="002415A6"/>
    <w:rsid w:val="00243792"/>
    <w:rsid w:val="00251C98"/>
    <w:rsid w:val="00261CA7"/>
    <w:rsid w:val="002672BB"/>
    <w:rsid w:val="00267C58"/>
    <w:rsid w:val="00272176"/>
    <w:rsid w:val="002A3D5B"/>
    <w:rsid w:val="002A4CF3"/>
    <w:rsid w:val="002B4017"/>
    <w:rsid w:val="002C045F"/>
    <w:rsid w:val="002C7582"/>
    <w:rsid w:val="002E14D2"/>
    <w:rsid w:val="002E5A28"/>
    <w:rsid w:val="002F069F"/>
    <w:rsid w:val="00320B5B"/>
    <w:rsid w:val="00324EC0"/>
    <w:rsid w:val="0032780F"/>
    <w:rsid w:val="00330486"/>
    <w:rsid w:val="0033209D"/>
    <w:rsid w:val="00337BCF"/>
    <w:rsid w:val="0034302D"/>
    <w:rsid w:val="0034579B"/>
    <w:rsid w:val="00386231"/>
    <w:rsid w:val="00391D8A"/>
    <w:rsid w:val="003A1898"/>
    <w:rsid w:val="003A6542"/>
    <w:rsid w:val="003B07F4"/>
    <w:rsid w:val="003B4D58"/>
    <w:rsid w:val="003C01DF"/>
    <w:rsid w:val="003C421D"/>
    <w:rsid w:val="003D5D4A"/>
    <w:rsid w:val="003F3098"/>
    <w:rsid w:val="003F470B"/>
    <w:rsid w:val="00405578"/>
    <w:rsid w:val="0041014A"/>
    <w:rsid w:val="004246E7"/>
    <w:rsid w:val="0043472E"/>
    <w:rsid w:val="004369E9"/>
    <w:rsid w:val="004445AD"/>
    <w:rsid w:val="00444FD6"/>
    <w:rsid w:val="00454C57"/>
    <w:rsid w:val="00480296"/>
    <w:rsid w:val="004966E5"/>
    <w:rsid w:val="004A6ADF"/>
    <w:rsid w:val="004B1992"/>
    <w:rsid w:val="004B1C3D"/>
    <w:rsid w:val="004B4DF3"/>
    <w:rsid w:val="004B542E"/>
    <w:rsid w:val="004C4415"/>
    <w:rsid w:val="004D1205"/>
    <w:rsid w:val="004D7666"/>
    <w:rsid w:val="004E1B02"/>
    <w:rsid w:val="004E30C3"/>
    <w:rsid w:val="004F069D"/>
    <w:rsid w:val="004F639D"/>
    <w:rsid w:val="005137DB"/>
    <w:rsid w:val="00516C43"/>
    <w:rsid w:val="00533843"/>
    <w:rsid w:val="0054555B"/>
    <w:rsid w:val="00555004"/>
    <w:rsid w:val="005655A4"/>
    <w:rsid w:val="00591FCF"/>
    <w:rsid w:val="00592813"/>
    <w:rsid w:val="005A7A7B"/>
    <w:rsid w:val="005B304F"/>
    <w:rsid w:val="005B3938"/>
    <w:rsid w:val="005B3DCC"/>
    <w:rsid w:val="005B46E7"/>
    <w:rsid w:val="005D1756"/>
    <w:rsid w:val="005D3512"/>
    <w:rsid w:val="00616FD2"/>
    <w:rsid w:val="00623934"/>
    <w:rsid w:val="00624FCA"/>
    <w:rsid w:val="0062570B"/>
    <w:rsid w:val="006260BE"/>
    <w:rsid w:val="00634F8A"/>
    <w:rsid w:val="00637FBB"/>
    <w:rsid w:val="006410F5"/>
    <w:rsid w:val="00663BEA"/>
    <w:rsid w:val="0067588D"/>
    <w:rsid w:val="00675EA5"/>
    <w:rsid w:val="00681E31"/>
    <w:rsid w:val="00696651"/>
    <w:rsid w:val="006A0A4E"/>
    <w:rsid w:val="006A1875"/>
    <w:rsid w:val="006A32B1"/>
    <w:rsid w:val="006A7996"/>
    <w:rsid w:val="006B5A39"/>
    <w:rsid w:val="006B6203"/>
    <w:rsid w:val="006C5E2D"/>
    <w:rsid w:val="006D4083"/>
    <w:rsid w:val="006D45D0"/>
    <w:rsid w:val="006E7FE7"/>
    <w:rsid w:val="00700E82"/>
    <w:rsid w:val="00742184"/>
    <w:rsid w:val="007551AE"/>
    <w:rsid w:val="00761352"/>
    <w:rsid w:val="0077306F"/>
    <w:rsid w:val="00773EBB"/>
    <w:rsid w:val="007769B8"/>
    <w:rsid w:val="00783AC5"/>
    <w:rsid w:val="007916D1"/>
    <w:rsid w:val="007A2516"/>
    <w:rsid w:val="007A70E0"/>
    <w:rsid w:val="007B1BB8"/>
    <w:rsid w:val="007B4A9D"/>
    <w:rsid w:val="007B6EC7"/>
    <w:rsid w:val="007B7E7C"/>
    <w:rsid w:val="007C379A"/>
    <w:rsid w:val="007D14C3"/>
    <w:rsid w:val="008008C1"/>
    <w:rsid w:val="00805A71"/>
    <w:rsid w:val="0083063F"/>
    <w:rsid w:val="008362EE"/>
    <w:rsid w:val="00837AC0"/>
    <w:rsid w:val="00845870"/>
    <w:rsid w:val="00852778"/>
    <w:rsid w:val="00855DE7"/>
    <w:rsid w:val="008809F6"/>
    <w:rsid w:val="0088261B"/>
    <w:rsid w:val="00894FAE"/>
    <w:rsid w:val="008A0881"/>
    <w:rsid w:val="008A4C0A"/>
    <w:rsid w:val="008B0096"/>
    <w:rsid w:val="008D34F2"/>
    <w:rsid w:val="008D6CFD"/>
    <w:rsid w:val="008D7A4C"/>
    <w:rsid w:val="008F3F6D"/>
    <w:rsid w:val="008F6B9B"/>
    <w:rsid w:val="00905EF1"/>
    <w:rsid w:val="00911F7E"/>
    <w:rsid w:val="00913A3E"/>
    <w:rsid w:val="00925187"/>
    <w:rsid w:val="00930FE3"/>
    <w:rsid w:val="00944C20"/>
    <w:rsid w:val="00945EFF"/>
    <w:rsid w:val="0095194E"/>
    <w:rsid w:val="0096001F"/>
    <w:rsid w:val="009618F1"/>
    <w:rsid w:val="0096232C"/>
    <w:rsid w:val="00967223"/>
    <w:rsid w:val="00970E70"/>
    <w:rsid w:val="009A1581"/>
    <w:rsid w:val="009A390F"/>
    <w:rsid w:val="009C78A3"/>
    <w:rsid w:val="00A12563"/>
    <w:rsid w:val="00A12D41"/>
    <w:rsid w:val="00A53E36"/>
    <w:rsid w:val="00A54F42"/>
    <w:rsid w:val="00A72ED6"/>
    <w:rsid w:val="00A94A48"/>
    <w:rsid w:val="00AC1051"/>
    <w:rsid w:val="00AC38A0"/>
    <w:rsid w:val="00AD02E8"/>
    <w:rsid w:val="00AD0CF4"/>
    <w:rsid w:val="00AF1605"/>
    <w:rsid w:val="00AF174B"/>
    <w:rsid w:val="00AF5FB3"/>
    <w:rsid w:val="00B03D8C"/>
    <w:rsid w:val="00B13C3B"/>
    <w:rsid w:val="00B13DF0"/>
    <w:rsid w:val="00B33955"/>
    <w:rsid w:val="00B4703B"/>
    <w:rsid w:val="00B5279C"/>
    <w:rsid w:val="00B704CC"/>
    <w:rsid w:val="00B75EE6"/>
    <w:rsid w:val="00B770FA"/>
    <w:rsid w:val="00B92A58"/>
    <w:rsid w:val="00B95E97"/>
    <w:rsid w:val="00B96B1B"/>
    <w:rsid w:val="00BB41B6"/>
    <w:rsid w:val="00BC3615"/>
    <w:rsid w:val="00BC3EEC"/>
    <w:rsid w:val="00BF3C15"/>
    <w:rsid w:val="00C02B0B"/>
    <w:rsid w:val="00C03DC2"/>
    <w:rsid w:val="00C0633E"/>
    <w:rsid w:val="00C122E7"/>
    <w:rsid w:val="00C126D2"/>
    <w:rsid w:val="00C20BFA"/>
    <w:rsid w:val="00C3146B"/>
    <w:rsid w:val="00C31A27"/>
    <w:rsid w:val="00C336D5"/>
    <w:rsid w:val="00C36909"/>
    <w:rsid w:val="00C63130"/>
    <w:rsid w:val="00C70084"/>
    <w:rsid w:val="00C858B2"/>
    <w:rsid w:val="00C92EE4"/>
    <w:rsid w:val="00CA11A0"/>
    <w:rsid w:val="00CA4384"/>
    <w:rsid w:val="00CB0218"/>
    <w:rsid w:val="00CE1DD4"/>
    <w:rsid w:val="00CF2890"/>
    <w:rsid w:val="00CF434B"/>
    <w:rsid w:val="00D114F1"/>
    <w:rsid w:val="00D22B13"/>
    <w:rsid w:val="00D267D8"/>
    <w:rsid w:val="00D33165"/>
    <w:rsid w:val="00D45074"/>
    <w:rsid w:val="00D55BFB"/>
    <w:rsid w:val="00D8387E"/>
    <w:rsid w:val="00D959C3"/>
    <w:rsid w:val="00D97770"/>
    <w:rsid w:val="00DA3EC9"/>
    <w:rsid w:val="00DA5B89"/>
    <w:rsid w:val="00DA6F98"/>
    <w:rsid w:val="00DB3470"/>
    <w:rsid w:val="00DB57BC"/>
    <w:rsid w:val="00DC3214"/>
    <w:rsid w:val="00DC45A9"/>
    <w:rsid w:val="00DD2F2A"/>
    <w:rsid w:val="00DE5B8D"/>
    <w:rsid w:val="00DE76E1"/>
    <w:rsid w:val="00E013D8"/>
    <w:rsid w:val="00E2443F"/>
    <w:rsid w:val="00E26B78"/>
    <w:rsid w:val="00E408A2"/>
    <w:rsid w:val="00E408DB"/>
    <w:rsid w:val="00E50B89"/>
    <w:rsid w:val="00E56709"/>
    <w:rsid w:val="00E80215"/>
    <w:rsid w:val="00E8058E"/>
    <w:rsid w:val="00E873FD"/>
    <w:rsid w:val="00E95F9B"/>
    <w:rsid w:val="00EA185D"/>
    <w:rsid w:val="00EA7582"/>
    <w:rsid w:val="00EB27E8"/>
    <w:rsid w:val="00EC32C9"/>
    <w:rsid w:val="00ED0D7A"/>
    <w:rsid w:val="00ED3D13"/>
    <w:rsid w:val="00EF264E"/>
    <w:rsid w:val="00F14688"/>
    <w:rsid w:val="00F1600B"/>
    <w:rsid w:val="00F21D93"/>
    <w:rsid w:val="00F24796"/>
    <w:rsid w:val="00F4235F"/>
    <w:rsid w:val="00F479F6"/>
    <w:rsid w:val="00F56D86"/>
    <w:rsid w:val="00F726D4"/>
    <w:rsid w:val="00F872E9"/>
    <w:rsid w:val="00F97F23"/>
    <w:rsid w:val="00FA1E1A"/>
    <w:rsid w:val="00FA6062"/>
    <w:rsid w:val="00FB1CA3"/>
    <w:rsid w:val="00FB41E9"/>
    <w:rsid w:val="00FC1DCF"/>
    <w:rsid w:val="00FD617F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06DAB-A728-4C85-AA12-BD88E72E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CA"/>
  </w:style>
  <w:style w:type="paragraph" w:styleId="Footer">
    <w:name w:val="footer"/>
    <w:basedOn w:val="Normal"/>
    <w:link w:val="FooterChar"/>
    <w:uiPriority w:val="99"/>
    <w:unhideWhenUsed/>
    <w:rsid w:val="0062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CA"/>
  </w:style>
  <w:style w:type="paragraph" w:customStyle="1" w:styleId="Default">
    <w:name w:val="Default"/>
    <w:rsid w:val="004B4D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unhideWhenUsed/>
    <w:rsid w:val="006A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yperlink">
    <w:name w:val="Hyperlink"/>
    <w:uiPriority w:val="99"/>
    <w:unhideWhenUsed/>
    <w:rsid w:val="006A1875"/>
    <w:rPr>
      <w:rFonts w:ascii="Arial" w:hAnsi="Arial" w:cs="Arial" w:hint="default"/>
      <w:strike w:val="0"/>
      <w:dstrike w:val="0"/>
      <w:color w:val="00008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A1875"/>
    <w:pPr>
      <w:spacing w:after="0" w:line="240" w:lineRule="auto"/>
      <w:ind w:left="720"/>
      <w:contextualSpacing/>
    </w:pPr>
    <w:rPr>
      <w:lang w:val="en-ZA"/>
    </w:rPr>
  </w:style>
  <w:style w:type="character" w:styleId="Strong">
    <w:name w:val="Strong"/>
    <w:basedOn w:val="DefaultParagraphFont"/>
    <w:uiPriority w:val="22"/>
    <w:qFormat/>
    <w:rsid w:val="00C0633E"/>
    <w:rPr>
      <w:b/>
      <w:bCs/>
    </w:rPr>
  </w:style>
  <w:style w:type="paragraph" w:styleId="NoSpacing">
    <w:name w:val="No Spacing"/>
    <w:uiPriority w:val="1"/>
    <w:qFormat/>
    <w:rsid w:val="005137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nglyrics.com/eoghan-quigg-lyr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D48A-A089-46B8-9879-C0A08DB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rtin</dc:creator>
  <cp:keywords/>
  <dc:description/>
  <cp:lastModifiedBy>Jenny Martin</cp:lastModifiedBy>
  <cp:revision>4</cp:revision>
  <cp:lastPrinted>2016-05-30T09:07:00Z</cp:lastPrinted>
  <dcterms:created xsi:type="dcterms:W3CDTF">2016-11-10T12:37:00Z</dcterms:created>
  <dcterms:modified xsi:type="dcterms:W3CDTF">2016-11-24T07:57:00Z</dcterms:modified>
</cp:coreProperties>
</file>